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3853"/>
        <w:tblW w:w="0" w:type="auto"/>
        <w:tblLook w:val="04A0" w:firstRow="1" w:lastRow="0" w:firstColumn="1" w:lastColumn="0" w:noHBand="0" w:noVBand="1"/>
      </w:tblPr>
      <w:tblGrid>
        <w:gridCol w:w="9292"/>
      </w:tblGrid>
      <w:tr w:rsidR="00397732" w14:paraId="775FD747" w14:textId="77777777" w:rsidTr="00BA1476">
        <w:trPr>
          <w:trHeight w:val="273"/>
        </w:trPr>
        <w:tc>
          <w:tcPr>
            <w:tcW w:w="9292" w:type="dxa"/>
          </w:tcPr>
          <w:p w14:paraId="0ADA64F6" w14:textId="32D27D6A" w:rsidR="00397732" w:rsidRDefault="008D053E" w:rsidP="00BA1476">
            <w:pPr>
              <w:jc w:val="center"/>
            </w:pPr>
            <w:r>
              <w:t>Fruit</w:t>
            </w:r>
          </w:p>
        </w:tc>
      </w:tr>
      <w:tr w:rsidR="00397732" w14:paraId="5971D455" w14:textId="77777777" w:rsidTr="00BA1476">
        <w:trPr>
          <w:trHeight w:val="282"/>
        </w:trPr>
        <w:tc>
          <w:tcPr>
            <w:tcW w:w="9292" w:type="dxa"/>
          </w:tcPr>
          <w:p w14:paraId="32D2BB8D" w14:textId="1BFF4FF9" w:rsidR="00397732" w:rsidRDefault="008D053E" w:rsidP="00BA1476">
            <w:r>
              <w:t>-</w:t>
            </w:r>
            <w:proofErr w:type="spellStart"/>
            <w:r>
              <w:t>fruitTax</w:t>
            </w:r>
            <w:proofErr w:type="spellEnd"/>
            <w:r w:rsidR="00AE74A5">
              <w:t>: double</w:t>
            </w:r>
          </w:p>
        </w:tc>
      </w:tr>
      <w:tr w:rsidR="00397732" w14:paraId="303F2F25" w14:textId="77777777" w:rsidTr="00BA1476">
        <w:trPr>
          <w:trHeight w:val="1654"/>
        </w:trPr>
        <w:tc>
          <w:tcPr>
            <w:tcW w:w="9292" w:type="dxa"/>
          </w:tcPr>
          <w:p w14:paraId="60EED1FF" w14:textId="77777777" w:rsidR="00397732" w:rsidRDefault="008D053E" w:rsidP="00BA1476">
            <w:r>
              <w:t>&lt;&lt;constructor&gt;&gt;</w:t>
            </w:r>
            <w:proofErr w:type="gramStart"/>
            <w:r>
              <w:t>Fruit(</w:t>
            </w:r>
            <w:proofErr w:type="gramEnd"/>
            <w:r>
              <w:t>name: String, price: double, department: String,</w:t>
            </w:r>
            <w:r>
              <w:t xml:space="preserve"> </w:t>
            </w:r>
            <w:proofErr w:type="spellStart"/>
            <w:r>
              <w:t>stockQuantity</w:t>
            </w:r>
            <w:proofErr w:type="spellEnd"/>
            <w:r>
              <w:t xml:space="preserve">: int, </w:t>
            </w:r>
            <w:proofErr w:type="spellStart"/>
            <w:r>
              <w:t>sku</w:t>
            </w:r>
            <w:proofErr w:type="spellEnd"/>
            <w:r>
              <w:t xml:space="preserve">: String, Color: String, </w:t>
            </w:r>
            <w:proofErr w:type="spellStart"/>
            <w:r>
              <w:t>fruitTax</w:t>
            </w:r>
            <w:proofErr w:type="spellEnd"/>
            <w:r>
              <w:t>: double</w:t>
            </w:r>
            <w:r>
              <w:t>)</w:t>
            </w:r>
          </w:p>
          <w:p w14:paraId="3AD0D544" w14:textId="3C3940AA" w:rsidR="008D053E" w:rsidRDefault="008D053E" w:rsidP="00BA1476">
            <w:r>
              <w:t xml:space="preserve">+ </w:t>
            </w:r>
            <w:proofErr w:type="spellStart"/>
            <w:proofErr w:type="gramStart"/>
            <w:r>
              <w:t>getFruitTax</w:t>
            </w:r>
            <w:proofErr w:type="spellEnd"/>
            <w:r>
              <w:t>(</w:t>
            </w:r>
            <w:proofErr w:type="gramEnd"/>
            <w:r>
              <w:t>): double</w:t>
            </w:r>
          </w:p>
          <w:p w14:paraId="25BE5374" w14:textId="347F3BCA" w:rsidR="008D053E" w:rsidRDefault="008D053E" w:rsidP="00BA1476">
            <w:r>
              <w:t xml:space="preserve">+ </w:t>
            </w:r>
            <w:proofErr w:type="spellStart"/>
            <w:proofErr w:type="gramStart"/>
            <w:r>
              <w:t>setFruitTax</w:t>
            </w:r>
            <w:proofErr w:type="spellEnd"/>
            <w:r>
              <w:t>(</w:t>
            </w:r>
            <w:proofErr w:type="spellStart"/>
            <w:proofErr w:type="gramEnd"/>
            <w:r>
              <w:t>fruitPrice</w:t>
            </w:r>
            <w:proofErr w:type="spellEnd"/>
            <w:r>
              <w:t>: double)</w:t>
            </w:r>
          </w:p>
          <w:p w14:paraId="1194471C" w14:textId="361C4ACF" w:rsidR="008D053E" w:rsidRDefault="008D053E" w:rsidP="00BA1476">
            <w:r>
              <w:t xml:space="preserve">+ </w:t>
            </w:r>
            <w:proofErr w:type="spellStart"/>
            <w:proofErr w:type="gramStart"/>
            <w:r>
              <w:t>itemPrice</w:t>
            </w:r>
            <w:proofErr w:type="spellEnd"/>
            <w:r>
              <w:t>(</w:t>
            </w:r>
            <w:proofErr w:type="gramEnd"/>
            <w:r>
              <w:t>): double</w:t>
            </w:r>
          </w:p>
          <w:p w14:paraId="7EEB9EFC" w14:textId="0FA328D2" w:rsidR="008D053E" w:rsidRDefault="008D053E" w:rsidP="00BA1476">
            <w:r>
              <w:t xml:space="preserve">+ </w:t>
            </w:r>
            <w:proofErr w:type="gramStart"/>
            <w:r>
              <w:t>toString(</w:t>
            </w:r>
            <w:proofErr w:type="gramEnd"/>
            <w:r>
              <w:t>): String</w:t>
            </w:r>
          </w:p>
        </w:tc>
      </w:tr>
    </w:tbl>
    <w:tbl>
      <w:tblPr>
        <w:tblStyle w:val="TableGrid"/>
        <w:tblpPr w:leftFromText="180" w:rightFromText="180" w:vertAnchor="text" w:horzAnchor="margin" w:tblpY="-1006"/>
        <w:tblW w:w="9394" w:type="dxa"/>
        <w:tblLook w:val="04A0" w:firstRow="1" w:lastRow="0" w:firstColumn="1" w:lastColumn="0" w:noHBand="0" w:noVBand="1"/>
      </w:tblPr>
      <w:tblGrid>
        <w:gridCol w:w="9394"/>
      </w:tblGrid>
      <w:tr w:rsidR="00BA1476" w14:paraId="1E796A69" w14:textId="77777777" w:rsidTr="00BA1476">
        <w:trPr>
          <w:trHeight w:val="270"/>
        </w:trPr>
        <w:tc>
          <w:tcPr>
            <w:tcW w:w="9394" w:type="dxa"/>
          </w:tcPr>
          <w:p w14:paraId="5564FE37" w14:textId="77777777" w:rsidR="00BA1476" w:rsidRDefault="00BA1476" w:rsidP="00BA1476">
            <w:pPr>
              <w:jc w:val="center"/>
            </w:pPr>
            <w:proofErr w:type="spellStart"/>
            <w:r>
              <w:t>FoodItems</w:t>
            </w:r>
            <w:proofErr w:type="spellEnd"/>
          </w:p>
        </w:tc>
      </w:tr>
      <w:tr w:rsidR="00BA1476" w14:paraId="5546BE63" w14:textId="77777777" w:rsidTr="00BA1476">
        <w:trPr>
          <w:trHeight w:val="279"/>
        </w:trPr>
        <w:tc>
          <w:tcPr>
            <w:tcW w:w="9394" w:type="dxa"/>
          </w:tcPr>
          <w:p w14:paraId="32F3FD3C" w14:textId="77777777" w:rsidR="00BA1476" w:rsidRDefault="00BA1476" w:rsidP="00BA1476">
            <w:r>
              <w:t>-Color: String</w:t>
            </w:r>
          </w:p>
        </w:tc>
      </w:tr>
      <w:tr w:rsidR="00BA1476" w14:paraId="0BF33BD5" w14:textId="77777777" w:rsidTr="00BA1476">
        <w:trPr>
          <w:trHeight w:val="1632"/>
        </w:trPr>
        <w:tc>
          <w:tcPr>
            <w:tcW w:w="9394" w:type="dxa"/>
          </w:tcPr>
          <w:p w14:paraId="1602C2C5" w14:textId="77777777" w:rsidR="00BA1476" w:rsidRDefault="00BA1476" w:rsidP="00BA1476">
            <w:r>
              <w:t xml:space="preserve">&lt;&lt;constructor&gt;&gt;+ </w:t>
            </w:r>
            <w:proofErr w:type="spellStart"/>
            <w:proofErr w:type="gramStart"/>
            <w:r>
              <w:t>FoodItem</w:t>
            </w:r>
            <w:proofErr w:type="spellEnd"/>
            <w:r>
              <w:t>(</w:t>
            </w:r>
            <w:proofErr w:type="gramEnd"/>
            <w:r>
              <w:t xml:space="preserve">name: String, price: double, department: String, </w:t>
            </w:r>
            <w:proofErr w:type="spellStart"/>
            <w:r>
              <w:t>stockQuantity</w:t>
            </w:r>
            <w:proofErr w:type="spellEnd"/>
            <w:r>
              <w:t xml:space="preserve">: int, </w:t>
            </w:r>
            <w:proofErr w:type="spellStart"/>
            <w:r>
              <w:t>sku</w:t>
            </w:r>
            <w:proofErr w:type="spellEnd"/>
            <w:r>
              <w:t xml:space="preserve">: String, Color: String) </w:t>
            </w:r>
          </w:p>
          <w:p w14:paraId="02F6BB23" w14:textId="77777777" w:rsidR="00BA1476" w:rsidRDefault="00BA1476" w:rsidP="00BA1476">
            <w:r>
              <w:t xml:space="preserve">+ </w:t>
            </w:r>
            <w:proofErr w:type="spellStart"/>
            <w:proofErr w:type="gramStart"/>
            <w:r>
              <w:t>getColor</w:t>
            </w:r>
            <w:proofErr w:type="spellEnd"/>
            <w:r>
              <w:t>(</w:t>
            </w:r>
            <w:proofErr w:type="gramEnd"/>
            <w:r>
              <w:t>): String</w:t>
            </w:r>
          </w:p>
          <w:p w14:paraId="4E75F0B3" w14:textId="79681DD0" w:rsidR="00BA1476" w:rsidRDefault="00BA1476" w:rsidP="00BA1476">
            <w:r>
              <w:t xml:space="preserve">+ </w:t>
            </w:r>
            <w:proofErr w:type="spellStart"/>
            <w:proofErr w:type="gramStart"/>
            <w:r>
              <w:t>setColor</w:t>
            </w:r>
            <w:proofErr w:type="spellEnd"/>
            <w:r>
              <w:t>(</w:t>
            </w:r>
            <w:proofErr w:type="gramEnd"/>
            <w:r>
              <w:t>Color: String)</w:t>
            </w:r>
          </w:p>
          <w:p w14:paraId="1D9FEBB5" w14:textId="77777777" w:rsidR="00BA1476" w:rsidRDefault="00BA1476" w:rsidP="00BA1476">
            <w:r>
              <w:t xml:space="preserve">+ </w:t>
            </w:r>
            <w:proofErr w:type="spellStart"/>
            <w:proofErr w:type="gramStart"/>
            <w:r>
              <w:t>itemPrice</w:t>
            </w:r>
            <w:proofErr w:type="spellEnd"/>
            <w:r>
              <w:t>(</w:t>
            </w:r>
            <w:proofErr w:type="gramEnd"/>
            <w:r>
              <w:t xml:space="preserve">): double          </w:t>
            </w:r>
          </w:p>
          <w:p w14:paraId="1B223FB8" w14:textId="77777777" w:rsidR="00BA1476" w:rsidRDefault="00BA1476" w:rsidP="00BA1476">
            <w:r>
              <w:t xml:space="preserve">+ </w:t>
            </w:r>
            <w:proofErr w:type="gramStart"/>
            <w:r>
              <w:t>toString(</w:t>
            </w:r>
            <w:proofErr w:type="gramEnd"/>
            <w:r>
              <w:t xml:space="preserve">): String  </w:t>
            </w:r>
          </w:p>
        </w:tc>
      </w:tr>
    </w:tbl>
    <w:p w14:paraId="0C427B11" w14:textId="7A8C104D" w:rsidR="00BA1476" w:rsidRDefault="001E2104" w:rsidP="001E2104">
      <w:pPr>
        <w:jc w:val="center"/>
      </w:pPr>
      <w:r>
        <w:t>▲</w:t>
      </w:r>
      <w:r>
        <w:br/>
        <w:t xml:space="preserve">inherits from </w:t>
      </w:r>
      <w:proofErr w:type="spellStart"/>
      <w:r>
        <w:t>StoreItem</w:t>
      </w:r>
      <w:proofErr w:type="spellEnd"/>
    </w:p>
    <w:p w14:paraId="29A9611D" w14:textId="558860D0" w:rsidR="008D053E" w:rsidRDefault="00D863AF" w:rsidP="00D863AF">
      <w:pPr>
        <w:jc w:val="center"/>
      </w:pPr>
      <w:r>
        <w:t xml:space="preserve">    ▲</w:t>
      </w:r>
      <w:r>
        <w:br/>
        <w:t xml:space="preserve">inherits from </w:t>
      </w:r>
      <w:proofErr w:type="spellStart"/>
      <w:r>
        <w:t>FoodIte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74A5" w14:paraId="7CC7AF76" w14:textId="77777777" w:rsidTr="00AE74A5">
        <w:tc>
          <w:tcPr>
            <w:tcW w:w="9350" w:type="dxa"/>
          </w:tcPr>
          <w:p w14:paraId="06336573" w14:textId="6EC1C52C" w:rsidR="00AE74A5" w:rsidRDefault="00BA1476" w:rsidP="00AE74A5">
            <w:pPr>
              <w:jc w:val="center"/>
            </w:pPr>
            <w:r>
              <w:t>Vegetable</w:t>
            </w:r>
          </w:p>
        </w:tc>
      </w:tr>
      <w:tr w:rsidR="00AE74A5" w14:paraId="773654C9" w14:textId="77777777" w:rsidTr="00AE74A5">
        <w:tc>
          <w:tcPr>
            <w:tcW w:w="9350" w:type="dxa"/>
          </w:tcPr>
          <w:p w14:paraId="13A33509" w14:textId="5D0C0F59" w:rsidR="00AE74A5" w:rsidRDefault="00BA1476">
            <w:r w:rsidRPr="00BA1476">
              <w:t xml:space="preserve">- </w:t>
            </w:r>
            <w:proofErr w:type="spellStart"/>
            <w:r w:rsidRPr="00BA1476">
              <w:t>vegPrice</w:t>
            </w:r>
            <w:proofErr w:type="spellEnd"/>
            <w:r w:rsidRPr="00BA1476">
              <w:t>: double</w:t>
            </w:r>
          </w:p>
        </w:tc>
      </w:tr>
      <w:tr w:rsidR="00AE74A5" w14:paraId="41397C90" w14:textId="77777777" w:rsidTr="00AE74A5">
        <w:tc>
          <w:tcPr>
            <w:tcW w:w="9350" w:type="dxa"/>
          </w:tcPr>
          <w:p w14:paraId="5E8C7AE1" w14:textId="77777777" w:rsidR="00AE74A5" w:rsidRDefault="00BA1476" w:rsidP="00BA1476">
            <w:r>
              <w:t>&lt;&lt;constructor&gt;&gt;</w:t>
            </w:r>
            <w:proofErr w:type="gramStart"/>
            <w:r>
              <w:t>Vegetable(</w:t>
            </w:r>
            <w:proofErr w:type="gramEnd"/>
            <w:r>
              <w:t>name: String,</w:t>
            </w:r>
            <w:r>
              <w:t xml:space="preserve"> </w:t>
            </w:r>
            <w:r>
              <w:t>price: double, department: String,</w:t>
            </w:r>
            <w:r>
              <w:t xml:space="preserve"> </w:t>
            </w:r>
            <w:proofErr w:type="spellStart"/>
            <w:r>
              <w:t>stockQuantity</w:t>
            </w:r>
            <w:proofErr w:type="spellEnd"/>
            <w:r>
              <w:t>: int,</w:t>
            </w:r>
            <w:r>
              <w:t xml:space="preserve"> </w:t>
            </w:r>
            <w:proofErr w:type="spellStart"/>
            <w:r>
              <w:t>sku</w:t>
            </w:r>
            <w:proofErr w:type="spellEnd"/>
            <w:r>
              <w:t xml:space="preserve">: String, Color: String, </w:t>
            </w:r>
            <w:proofErr w:type="spellStart"/>
            <w:r>
              <w:t>vegPrice</w:t>
            </w:r>
            <w:proofErr w:type="spellEnd"/>
            <w:r>
              <w:t>: double)</w:t>
            </w:r>
          </w:p>
          <w:p w14:paraId="36558975" w14:textId="7D64E5B6" w:rsidR="00BA1476" w:rsidRDefault="00BA1476" w:rsidP="00BA1476">
            <w:r>
              <w:t xml:space="preserve">+ </w:t>
            </w:r>
            <w:proofErr w:type="spellStart"/>
            <w:proofErr w:type="gramStart"/>
            <w:r>
              <w:t>getVegPrice</w:t>
            </w:r>
            <w:proofErr w:type="spellEnd"/>
            <w:r>
              <w:t>(</w:t>
            </w:r>
            <w:proofErr w:type="gramEnd"/>
            <w:r>
              <w:t xml:space="preserve">): double    </w:t>
            </w:r>
          </w:p>
          <w:p w14:paraId="0A870EEB" w14:textId="5B9467A0" w:rsidR="00BA1476" w:rsidRDefault="00BA1476" w:rsidP="00BA1476">
            <w:r>
              <w:t xml:space="preserve">+ </w:t>
            </w:r>
            <w:proofErr w:type="spellStart"/>
            <w:proofErr w:type="gramStart"/>
            <w:r>
              <w:t>setVegPrice</w:t>
            </w:r>
            <w:proofErr w:type="spellEnd"/>
            <w:r>
              <w:t>(</w:t>
            </w:r>
            <w:proofErr w:type="spellStart"/>
            <w:proofErr w:type="gramEnd"/>
            <w:r w:rsidR="00C77AC5">
              <w:t>VegPrice</w:t>
            </w:r>
            <w:proofErr w:type="spellEnd"/>
            <w:r w:rsidR="00C77AC5">
              <w:t xml:space="preserve">: </w:t>
            </w:r>
            <w:r>
              <w:t xml:space="preserve">double)    </w:t>
            </w:r>
          </w:p>
          <w:p w14:paraId="7A5416CC" w14:textId="493B8D13" w:rsidR="00BA1476" w:rsidRDefault="00BA1476" w:rsidP="00BA1476">
            <w:r>
              <w:t xml:space="preserve">+ </w:t>
            </w:r>
            <w:proofErr w:type="spellStart"/>
            <w:proofErr w:type="gramStart"/>
            <w:r>
              <w:t>itemPrice</w:t>
            </w:r>
            <w:proofErr w:type="spellEnd"/>
            <w:r>
              <w:t>(</w:t>
            </w:r>
            <w:proofErr w:type="gramEnd"/>
            <w:r>
              <w:t xml:space="preserve">): double          </w:t>
            </w:r>
          </w:p>
          <w:p w14:paraId="7A5F9DE6" w14:textId="70FAE8F9" w:rsidR="00BA1476" w:rsidRDefault="00BA1476" w:rsidP="00BA1476">
            <w:r>
              <w:t xml:space="preserve">+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: String</w:t>
            </w:r>
          </w:p>
        </w:tc>
      </w:tr>
    </w:tbl>
    <w:p w14:paraId="7BEDEE0B" w14:textId="2994F6C1" w:rsidR="00AE74A5" w:rsidRDefault="00D863AF" w:rsidP="00D863AF">
      <w:pPr>
        <w:jc w:val="center"/>
      </w:pPr>
      <w:r>
        <w:t xml:space="preserve">    ▲</w:t>
      </w:r>
      <w:r>
        <w:br/>
        <w:t xml:space="preserve">inherits from </w:t>
      </w:r>
      <w:proofErr w:type="spellStart"/>
      <w:r>
        <w:t>FoodIte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1476" w14:paraId="5BFCC89B" w14:textId="77777777" w:rsidTr="00BA1476">
        <w:tc>
          <w:tcPr>
            <w:tcW w:w="9350" w:type="dxa"/>
          </w:tcPr>
          <w:p w14:paraId="1D47866D" w14:textId="4B33E633" w:rsidR="00BA1476" w:rsidRDefault="00BA1476" w:rsidP="00BA1476">
            <w:pPr>
              <w:jc w:val="center"/>
            </w:pPr>
            <w:proofErr w:type="spellStart"/>
            <w:r>
              <w:t>SehlfStabl</w:t>
            </w:r>
            <w:proofErr w:type="spellEnd"/>
          </w:p>
        </w:tc>
      </w:tr>
      <w:tr w:rsidR="00BA1476" w14:paraId="64F31C34" w14:textId="77777777" w:rsidTr="00BA1476">
        <w:tc>
          <w:tcPr>
            <w:tcW w:w="9350" w:type="dxa"/>
          </w:tcPr>
          <w:p w14:paraId="0BA8C751" w14:textId="3D155EA4" w:rsidR="00BA1476" w:rsidRDefault="00BA1476">
            <w:r w:rsidRPr="00BA1476">
              <w:t xml:space="preserve">- </w:t>
            </w:r>
            <w:proofErr w:type="spellStart"/>
            <w:r w:rsidRPr="00BA1476">
              <w:t>shelfStableTax</w:t>
            </w:r>
            <w:proofErr w:type="spellEnd"/>
            <w:r w:rsidRPr="00BA1476">
              <w:t>: double</w:t>
            </w:r>
          </w:p>
        </w:tc>
      </w:tr>
      <w:tr w:rsidR="00BA1476" w14:paraId="2A33468E" w14:textId="77777777" w:rsidTr="00BA1476">
        <w:tc>
          <w:tcPr>
            <w:tcW w:w="9350" w:type="dxa"/>
          </w:tcPr>
          <w:p w14:paraId="7B291966" w14:textId="1DFDC6FA" w:rsidR="00BA1476" w:rsidRDefault="00BA1476" w:rsidP="00BA1476">
            <w:r>
              <w:t>&lt;&lt;constructor&gt;&gt;</w:t>
            </w:r>
            <w:r>
              <w:t xml:space="preserve">+ </w:t>
            </w:r>
            <w:proofErr w:type="spellStart"/>
            <w:proofErr w:type="gramStart"/>
            <w:r>
              <w:t>ShelfStable</w:t>
            </w:r>
            <w:proofErr w:type="spellEnd"/>
            <w:r>
              <w:t>(</w:t>
            </w:r>
            <w:proofErr w:type="gramEnd"/>
            <w:r>
              <w:t xml:space="preserve">name: String, price: double, department: String, </w:t>
            </w:r>
            <w:proofErr w:type="spellStart"/>
            <w:r>
              <w:t>stockQuantity</w:t>
            </w:r>
            <w:proofErr w:type="spellEnd"/>
            <w:r>
              <w:t>: int,</w:t>
            </w:r>
            <w:r>
              <w:t xml:space="preserve"> </w:t>
            </w:r>
            <w:proofErr w:type="spellStart"/>
            <w:r>
              <w:t>sku</w:t>
            </w:r>
            <w:proofErr w:type="spellEnd"/>
            <w:r>
              <w:t xml:space="preserve">: String, Color: String, </w:t>
            </w:r>
            <w:proofErr w:type="spellStart"/>
            <w:r>
              <w:t>shelfStableTax</w:t>
            </w:r>
            <w:proofErr w:type="spellEnd"/>
            <w:r>
              <w:t>: double)</w:t>
            </w:r>
          </w:p>
          <w:p w14:paraId="72C0611A" w14:textId="0C28F8CB" w:rsidR="00BA1476" w:rsidRDefault="00BA1476" w:rsidP="00BA1476">
            <w:r>
              <w:t xml:space="preserve">+ </w:t>
            </w:r>
            <w:proofErr w:type="spellStart"/>
            <w:proofErr w:type="gramStart"/>
            <w:r>
              <w:t>getshelfStableTax</w:t>
            </w:r>
            <w:proofErr w:type="spellEnd"/>
            <w:r>
              <w:t>(</w:t>
            </w:r>
            <w:proofErr w:type="gramEnd"/>
            <w:r>
              <w:t xml:space="preserve">): double             </w:t>
            </w:r>
          </w:p>
          <w:p w14:paraId="595A16CF" w14:textId="10A8379D" w:rsidR="00BA1476" w:rsidRDefault="00BA1476" w:rsidP="00BA1476">
            <w:r>
              <w:t xml:space="preserve">+ </w:t>
            </w:r>
            <w:proofErr w:type="spellStart"/>
            <w:proofErr w:type="gramStart"/>
            <w:r>
              <w:t>setshelfStableTax</w:t>
            </w:r>
            <w:proofErr w:type="spellEnd"/>
            <w:r>
              <w:t>(</w:t>
            </w:r>
            <w:proofErr w:type="spellStart"/>
            <w:proofErr w:type="gramEnd"/>
            <w:r>
              <w:t>fruitPrice</w:t>
            </w:r>
            <w:proofErr w:type="spellEnd"/>
            <w:r>
              <w:t>: double)</w:t>
            </w:r>
          </w:p>
          <w:p w14:paraId="7029E07B" w14:textId="1ADD3BDF" w:rsidR="00BA1476" w:rsidRDefault="00BA1476" w:rsidP="00BA1476">
            <w:r>
              <w:t xml:space="preserve">+ </w:t>
            </w:r>
            <w:proofErr w:type="spellStart"/>
            <w:proofErr w:type="gramStart"/>
            <w:r>
              <w:t>itemPrice</w:t>
            </w:r>
            <w:proofErr w:type="spellEnd"/>
            <w:r>
              <w:t>(</w:t>
            </w:r>
            <w:proofErr w:type="gramEnd"/>
            <w:r>
              <w:t xml:space="preserve">): double                     </w:t>
            </w:r>
          </w:p>
          <w:p w14:paraId="5D8DF66B" w14:textId="00385531" w:rsidR="00BA1476" w:rsidRDefault="00BA1476" w:rsidP="00BA1476">
            <w:r>
              <w:t xml:space="preserve">+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 xml:space="preserve">): String    </w:t>
            </w:r>
          </w:p>
        </w:tc>
      </w:tr>
    </w:tbl>
    <w:p w14:paraId="7D7E89C2" w14:textId="79E4F004" w:rsidR="00BA1476" w:rsidRDefault="00BA1476" w:rsidP="00BA1476">
      <w:pPr>
        <w:jc w:val="center"/>
      </w:pPr>
      <w:r>
        <w:t xml:space="preserve">    ▲</w:t>
      </w:r>
      <w:r>
        <w:br/>
      </w:r>
      <w:r>
        <w:t>inherits fro</w:t>
      </w:r>
      <w:r>
        <w:t>m</w:t>
      </w:r>
      <w:r>
        <w:t xml:space="preserve"> </w:t>
      </w:r>
      <w:proofErr w:type="spellStart"/>
      <w:r>
        <w:t>FoodIte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63AF" w14:paraId="70E24C3B" w14:textId="77777777" w:rsidTr="00D863AF">
        <w:tc>
          <w:tcPr>
            <w:tcW w:w="9350" w:type="dxa"/>
          </w:tcPr>
          <w:p w14:paraId="1C33236A" w14:textId="20E0F741" w:rsidR="00D863AF" w:rsidRDefault="00D863AF" w:rsidP="00D863AF">
            <w:pPr>
              <w:jc w:val="center"/>
            </w:pPr>
            <w:proofErr w:type="spellStart"/>
            <w:r>
              <w:lastRenderedPageBreak/>
              <w:t>HouseHoldItem</w:t>
            </w:r>
            <w:proofErr w:type="spellEnd"/>
          </w:p>
        </w:tc>
      </w:tr>
      <w:tr w:rsidR="00D863AF" w14:paraId="179CE7D4" w14:textId="77777777" w:rsidTr="00D863AF">
        <w:tc>
          <w:tcPr>
            <w:tcW w:w="9350" w:type="dxa"/>
          </w:tcPr>
          <w:p w14:paraId="34937283" w14:textId="0A9D7417" w:rsidR="00D863AF" w:rsidRDefault="00D863AF" w:rsidP="00D863AF">
            <w:r w:rsidRPr="00D863AF">
              <w:t>- material: String</w:t>
            </w:r>
          </w:p>
        </w:tc>
      </w:tr>
      <w:tr w:rsidR="00D863AF" w14:paraId="514622BE" w14:textId="77777777" w:rsidTr="00D863AF">
        <w:tc>
          <w:tcPr>
            <w:tcW w:w="9350" w:type="dxa"/>
          </w:tcPr>
          <w:p w14:paraId="64E876D0" w14:textId="698F74F4" w:rsidR="00D863AF" w:rsidRDefault="00D863AF" w:rsidP="00D863AF">
            <w:r>
              <w:t>&lt;&lt;constructor&gt;&gt;</w:t>
            </w:r>
            <w:proofErr w:type="spellStart"/>
            <w:proofErr w:type="gramStart"/>
            <w:r>
              <w:t>HouseHoldItem</w:t>
            </w:r>
            <w:proofErr w:type="spellEnd"/>
            <w:r>
              <w:t>(</w:t>
            </w:r>
            <w:proofErr w:type="gramEnd"/>
            <w:r>
              <w:t>name: String, price: double, department: String</w:t>
            </w:r>
            <w:r>
              <w:t xml:space="preserve"> </w:t>
            </w:r>
            <w:proofErr w:type="spellStart"/>
            <w:r>
              <w:t>stockQuantity</w:t>
            </w:r>
            <w:proofErr w:type="spellEnd"/>
            <w:r>
              <w:t xml:space="preserve">: int, </w:t>
            </w:r>
            <w:proofErr w:type="spellStart"/>
            <w:r>
              <w:t>sku</w:t>
            </w:r>
            <w:proofErr w:type="spellEnd"/>
            <w:r>
              <w:t>: String, material: String)</w:t>
            </w:r>
          </w:p>
          <w:p w14:paraId="1C3E5CD4" w14:textId="7F3D6BCE" w:rsidR="00D863AF" w:rsidRDefault="00D863AF" w:rsidP="00D863AF">
            <w:r>
              <w:t>&lt;&lt;constructor&gt;&gt;</w:t>
            </w:r>
            <w:r>
              <w:t xml:space="preserve"> </w:t>
            </w:r>
            <w:proofErr w:type="spellStart"/>
            <w:proofErr w:type="gramStart"/>
            <w:r>
              <w:t>HouseHoldItem</w:t>
            </w:r>
            <w:proofErr w:type="spellEnd"/>
            <w:r>
              <w:t>(</w:t>
            </w:r>
            <w:proofErr w:type="gramEnd"/>
            <w:r>
              <w:t>name: String, price: double,</w:t>
            </w:r>
            <w:r w:rsidR="004F616F">
              <w:t xml:space="preserve"> </w:t>
            </w:r>
            <w:r>
              <w:t>department: String,</w:t>
            </w:r>
            <w:r>
              <w:t xml:space="preserve"> </w:t>
            </w:r>
            <w:proofErr w:type="spellStart"/>
            <w:r>
              <w:t>stockQuantity</w:t>
            </w:r>
            <w:proofErr w:type="spellEnd"/>
            <w:r>
              <w:t>: int,</w:t>
            </w:r>
            <w:r>
              <w:t xml:space="preserve"> </w:t>
            </w:r>
            <w:proofErr w:type="spellStart"/>
            <w:r>
              <w:t>sku</w:t>
            </w:r>
            <w:proofErr w:type="spellEnd"/>
            <w:r>
              <w:t>: String)</w:t>
            </w:r>
          </w:p>
          <w:p w14:paraId="1F7BE518" w14:textId="3074D4DF" w:rsidR="00D863AF" w:rsidRDefault="00D863AF" w:rsidP="00D863AF">
            <w:r>
              <w:t xml:space="preserve">+ </w:t>
            </w:r>
            <w:proofErr w:type="spellStart"/>
            <w:proofErr w:type="gramStart"/>
            <w:r>
              <w:t>getMaterial</w:t>
            </w:r>
            <w:proofErr w:type="spellEnd"/>
            <w:r>
              <w:t>(</w:t>
            </w:r>
            <w:proofErr w:type="gramEnd"/>
            <w:r>
              <w:t xml:space="preserve">): String                     </w:t>
            </w:r>
          </w:p>
          <w:p w14:paraId="6F108668" w14:textId="415E7265" w:rsidR="00D863AF" w:rsidRDefault="00D863AF" w:rsidP="00D863AF">
            <w:r>
              <w:t xml:space="preserve">+ </w:t>
            </w:r>
            <w:proofErr w:type="spellStart"/>
            <w:proofErr w:type="gramStart"/>
            <w:r>
              <w:t>setMaterial</w:t>
            </w:r>
            <w:proofErr w:type="spellEnd"/>
            <w:r>
              <w:t>(</w:t>
            </w:r>
            <w:proofErr w:type="gramEnd"/>
            <w:r>
              <w:t xml:space="preserve">material: String)       </w:t>
            </w:r>
          </w:p>
          <w:p w14:paraId="680148ED" w14:textId="4F4D3C25" w:rsidR="00D863AF" w:rsidRDefault="00D863AF" w:rsidP="00D863AF">
            <w:r>
              <w:t xml:space="preserve">+ </w:t>
            </w:r>
            <w:proofErr w:type="spellStart"/>
            <w:proofErr w:type="gramStart"/>
            <w:r>
              <w:t>itemPrice</w:t>
            </w:r>
            <w:proofErr w:type="spellEnd"/>
            <w:r>
              <w:t>(</w:t>
            </w:r>
            <w:proofErr w:type="gramEnd"/>
            <w:r>
              <w:t xml:space="preserve">): double                       </w:t>
            </w:r>
          </w:p>
          <w:p w14:paraId="79767A7E" w14:textId="734B7282" w:rsidR="00D863AF" w:rsidRDefault="00D863AF" w:rsidP="00D863AF">
            <w:r>
              <w:t xml:space="preserve">+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 xml:space="preserve">): String          </w:t>
            </w:r>
          </w:p>
        </w:tc>
      </w:tr>
    </w:tbl>
    <w:p w14:paraId="3A6A2A0F" w14:textId="0789FCC0" w:rsidR="00BA1476" w:rsidRDefault="004F616F" w:rsidP="004F616F">
      <w:pPr>
        <w:jc w:val="center"/>
      </w:pPr>
      <w:r>
        <w:t>▲</w:t>
      </w:r>
      <w:r>
        <w:br/>
      </w:r>
      <w:r>
        <w:t>inherits from</w:t>
      </w:r>
      <w:r>
        <w:t xml:space="preserve"> </w:t>
      </w:r>
      <w:proofErr w:type="spellStart"/>
      <w:r>
        <w:t>StoreIte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63AF" w14:paraId="28D0F650" w14:textId="77777777" w:rsidTr="00D863AF">
        <w:tc>
          <w:tcPr>
            <w:tcW w:w="9350" w:type="dxa"/>
          </w:tcPr>
          <w:p w14:paraId="73052E5F" w14:textId="48EA92F7" w:rsidR="00D863AF" w:rsidRDefault="00D863AF" w:rsidP="00BA1476">
            <w:pPr>
              <w:jc w:val="center"/>
            </w:pPr>
            <w:proofErr w:type="spellStart"/>
            <w:r w:rsidRPr="00D863AF">
              <w:t>CleaningSupply</w:t>
            </w:r>
            <w:proofErr w:type="spellEnd"/>
          </w:p>
        </w:tc>
      </w:tr>
      <w:tr w:rsidR="00D863AF" w14:paraId="7BD3F42D" w14:textId="77777777" w:rsidTr="00D863AF">
        <w:tc>
          <w:tcPr>
            <w:tcW w:w="9350" w:type="dxa"/>
          </w:tcPr>
          <w:p w14:paraId="579DCA82" w14:textId="731231A4" w:rsidR="00D863AF" w:rsidRDefault="00D863AF" w:rsidP="00D863AF">
            <w:r>
              <w:t xml:space="preserve">- scent: String                                  </w:t>
            </w:r>
          </w:p>
          <w:p w14:paraId="73862204" w14:textId="0CB767B5" w:rsidR="00D863AF" w:rsidRDefault="00D863AF" w:rsidP="00D863AF">
            <w:r>
              <w:t xml:space="preserve">- </w:t>
            </w:r>
            <w:proofErr w:type="spellStart"/>
            <w:r>
              <w:t>cleaningTax</w:t>
            </w:r>
            <w:proofErr w:type="spellEnd"/>
            <w:r>
              <w:t>: double</w:t>
            </w:r>
          </w:p>
        </w:tc>
      </w:tr>
      <w:tr w:rsidR="00D863AF" w14:paraId="206C88D5" w14:textId="77777777" w:rsidTr="00D863AF">
        <w:tc>
          <w:tcPr>
            <w:tcW w:w="9350" w:type="dxa"/>
          </w:tcPr>
          <w:p w14:paraId="105C2850" w14:textId="2047B1A1" w:rsidR="00D863AF" w:rsidRDefault="00D863AF" w:rsidP="00D863AF">
            <w:r>
              <w:t>&lt;&lt;constructor&gt;&gt;</w:t>
            </w:r>
            <w:proofErr w:type="spellStart"/>
            <w:proofErr w:type="gramStart"/>
            <w:r>
              <w:t>CleaningSupply</w:t>
            </w:r>
            <w:proofErr w:type="spellEnd"/>
            <w:r>
              <w:t>(</w:t>
            </w:r>
            <w:proofErr w:type="gramEnd"/>
            <w:r>
              <w:t>name: String, price: double, department: String,</w:t>
            </w:r>
            <w:r>
              <w:t xml:space="preserve"> </w:t>
            </w:r>
            <w:proofErr w:type="spellStart"/>
            <w:r>
              <w:t>stockQuantity</w:t>
            </w:r>
            <w:proofErr w:type="spellEnd"/>
            <w:r>
              <w:t xml:space="preserve">: int, </w:t>
            </w:r>
            <w:proofErr w:type="spellStart"/>
            <w:r>
              <w:t>sku</w:t>
            </w:r>
            <w:proofErr w:type="spellEnd"/>
            <w:r>
              <w:t xml:space="preserve">: String, material: String, scent: String, </w:t>
            </w:r>
            <w:proofErr w:type="spellStart"/>
            <w:r>
              <w:t>cleaningTax</w:t>
            </w:r>
            <w:proofErr w:type="spellEnd"/>
            <w:r>
              <w:t xml:space="preserve">: double)            </w:t>
            </w:r>
          </w:p>
          <w:p w14:paraId="3A83467A" w14:textId="142E4653" w:rsidR="00D863AF" w:rsidRDefault="00D863AF" w:rsidP="00D863AF">
            <w:r>
              <w:t xml:space="preserve">+ </w:t>
            </w:r>
            <w:proofErr w:type="spellStart"/>
            <w:proofErr w:type="gramStart"/>
            <w:r>
              <w:t>getScent</w:t>
            </w:r>
            <w:proofErr w:type="spellEnd"/>
            <w:r>
              <w:t>(</w:t>
            </w:r>
            <w:proofErr w:type="gramEnd"/>
            <w:r>
              <w:t xml:space="preserve">): String                             </w:t>
            </w:r>
          </w:p>
          <w:p w14:paraId="51DE4F61" w14:textId="72B7BF7C" w:rsidR="004F616F" w:rsidRDefault="00D863AF" w:rsidP="00D863AF">
            <w:r>
              <w:t xml:space="preserve">+ </w:t>
            </w:r>
            <w:proofErr w:type="spellStart"/>
            <w:proofErr w:type="gramStart"/>
            <w:r>
              <w:t>getCleaningTax</w:t>
            </w:r>
            <w:proofErr w:type="spellEnd"/>
            <w:r>
              <w:t>(</w:t>
            </w:r>
            <w:proofErr w:type="gramEnd"/>
            <w:r>
              <w:t>): double</w:t>
            </w:r>
          </w:p>
          <w:p w14:paraId="27B8C2E4" w14:textId="51317DE6" w:rsidR="00D863AF" w:rsidRDefault="004F616F" w:rsidP="00D863AF">
            <w:r>
              <w:t xml:space="preserve">+ </w:t>
            </w:r>
            <w:proofErr w:type="spellStart"/>
            <w:proofErr w:type="gramStart"/>
            <w:r>
              <w:t>setScent</w:t>
            </w:r>
            <w:proofErr w:type="spellEnd"/>
            <w:r>
              <w:t>(</w:t>
            </w:r>
            <w:proofErr w:type="gramEnd"/>
            <w:r>
              <w:t>scent: String)</w:t>
            </w:r>
            <w:r w:rsidR="00D863AF">
              <w:t xml:space="preserve"> </w:t>
            </w:r>
          </w:p>
          <w:p w14:paraId="76196C02" w14:textId="345CD945" w:rsidR="00D863AF" w:rsidRDefault="00D863AF" w:rsidP="00D863AF">
            <w:r>
              <w:t xml:space="preserve">+ </w:t>
            </w:r>
            <w:proofErr w:type="spellStart"/>
            <w:proofErr w:type="gramStart"/>
            <w:r>
              <w:t>setCleaningTax</w:t>
            </w:r>
            <w:proofErr w:type="spellEnd"/>
            <w:r>
              <w:t>(</w:t>
            </w:r>
            <w:proofErr w:type="spellStart"/>
            <w:proofErr w:type="gramEnd"/>
            <w:r>
              <w:t>cleaningTax</w:t>
            </w:r>
            <w:proofErr w:type="spellEnd"/>
            <w:r>
              <w:t xml:space="preserve">: double)     </w:t>
            </w:r>
          </w:p>
          <w:p w14:paraId="485177FF" w14:textId="1638E8CD" w:rsidR="00D863AF" w:rsidRDefault="00D863AF" w:rsidP="00D863AF">
            <w:r>
              <w:t xml:space="preserve">+ </w:t>
            </w:r>
            <w:proofErr w:type="spellStart"/>
            <w:proofErr w:type="gramStart"/>
            <w:r>
              <w:t>itemPrice</w:t>
            </w:r>
            <w:proofErr w:type="spellEnd"/>
            <w:r>
              <w:t>(</w:t>
            </w:r>
            <w:proofErr w:type="gramEnd"/>
            <w:r>
              <w:t xml:space="preserve">): double                            </w:t>
            </w:r>
          </w:p>
          <w:p w14:paraId="0D4B64F3" w14:textId="7DC1F057" w:rsidR="00D863AF" w:rsidRDefault="00D863AF" w:rsidP="00D863AF">
            <w:r>
              <w:t xml:space="preserve">+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: String</w:t>
            </w:r>
          </w:p>
        </w:tc>
      </w:tr>
    </w:tbl>
    <w:p w14:paraId="2C5496DF" w14:textId="127DB183" w:rsidR="00D863AF" w:rsidRDefault="00D863AF" w:rsidP="00D863AF">
      <w:pPr>
        <w:jc w:val="center"/>
      </w:pPr>
      <w:r>
        <w:t>▲</w:t>
      </w:r>
      <w:r>
        <w:br/>
      </w:r>
      <w:r>
        <w:t xml:space="preserve">inherits from </w:t>
      </w:r>
      <w:proofErr w:type="spellStart"/>
      <w:r>
        <w:t>HouseHoldIte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63AF" w14:paraId="28045BF8" w14:textId="77777777" w:rsidTr="00D863AF">
        <w:tc>
          <w:tcPr>
            <w:tcW w:w="9350" w:type="dxa"/>
          </w:tcPr>
          <w:p w14:paraId="154F8DEC" w14:textId="1AF65D18" w:rsidR="00D863AF" w:rsidRDefault="00D863AF" w:rsidP="00D863AF">
            <w:pPr>
              <w:jc w:val="center"/>
            </w:pPr>
            <w:r w:rsidRPr="00D863AF">
              <w:t>Furniture</w:t>
            </w:r>
          </w:p>
        </w:tc>
      </w:tr>
      <w:tr w:rsidR="00D863AF" w14:paraId="6F76B75B" w14:textId="77777777" w:rsidTr="00D863AF">
        <w:tc>
          <w:tcPr>
            <w:tcW w:w="9350" w:type="dxa"/>
          </w:tcPr>
          <w:p w14:paraId="5A036AF8" w14:textId="741E4036" w:rsidR="00D863AF" w:rsidRDefault="00D863AF" w:rsidP="00D863AF">
            <w:r>
              <w:t>- type: String</w:t>
            </w:r>
          </w:p>
          <w:p w14:paraId="4A490CA3" w14:textId="526E39FC" w:rsidR="00D863AF" w:rsidRDefault="00D863AF" w:rsidP="00D863AF">
            <w:r>
              <w:t xml:space="preserve">- </w:t>
            </w:r>
            <w:proofErr w:type="spellStart"/>
            <w:r>
              <w:t>furnitureTax</w:t>
            </w:r>
            <w:proofErr w:type="spellEnd"/>
            <w:r>
              <w:t>: double</w:t>
            </w:r>
          </w:p>
        </w:tc>
      </w:tr>
      <w:tr w:rsidR="00D863AF" w14:paraId="1A580150" w14:textId="77777777" w:rsidTr="00D863AF">
        <w:tc>
          <w:tcPr>
            <w:tcW w:w="9350" w:type="dxa"/>
          </w:tcPr>
          <w:p w14:paraId="0063CD02" w14:textId="436FB011" w:rsidR="00D863AF" w:rsidRDefault="00D863AF" w:rsidP="00D863AF">
            <w:r>
              <w:t>&lt;&lt;</w:t>
            </w:r>
            <w:proofErr w:type="spellStart"/>
            <w:r>
              <w:t>contructor</w:t>
            </w:r>
            <w:proofErr w:type="spellEnd"/>
            <w:r>
              <w:t>&gt;&gt;</w:t>
            </w:r>
            <w:proofErr w:type="gramStart"/>
            <w:r>
              <w:t>Furniture(</w:t>
            </w:r>
            <w:proofErr w:type="gramEnd"/>
            <w:r>
              <w:t xml:space="preserve">name: String, price: double, department: String, </w:t>
            </w:r>
            <w:proofErr w:type="spellStart"/>
            <w:r>
              <w:t>stockQuantity</w:t>
            </w:r>
            <w:proofErr w:type="spellEnd"/>
            <w:r>
              <w:t xml:space="preserve">: </w:t>
            </w:r>
            <w:proofErr w:type="gramStart"/>
            <w:r>
              <w:t xml:space="preserve">int,   </w:t>
            </w:r>
            <w:proofErr w:type="gramEnd"/>
            <w:r>
              <w:t xml:space="preserve">             </w:t>
            </w:r>
            <w:proofErr w:type="spellStart"/>
            <w:r>
              <w:t>sku</w:t>
            </w:r>
            <w:proofErr w:type="spellEnd"/>
            <w:r>
              <w:t xml:space="preserve">: String, material: String, type: String, </w:t>
            </w:r>
            <w:proofErr w:type="spellStart"/>
            <w:r>
              <w:t>furnitureTax</w:t>
            </w:r>
            <w:proofErr w:type="spellEnd"/>
            <w:r>
              <w:t xml:space="preserve">: double) </w:t>
            </w:r>
          </w:p>
          <w:p w14:paraId="0FBC75AF" w14:textId="3DCE6724" w:rsidR="00D863AF" w:rsidRDefault="00D863AF" w:rsidP="00D863AF">
            <w:r>
              <w:t xml:space="preserve">+ </w:t>
            </w:r>
            <w:proofErr w:type="spellStart"/>
            <w:proofErr w:type="gramStart"/>
            <w:r>
              <w:t>getType</w:t>
            </w:r>
            <w:proofErr w:type="spellEnd"/>
            <w:r>
              <w:t>(</w:t>
            </w:r>
            <w:proofErr w:type="gramEnd"/>
            <w:r>
              <w:t>): String</w:t>
            </w:r>
          </w:p>
          <w:p w14:paraId="0929B836" w14:textId="20D25D00" w:rsidR="00D863AF" w:rsidRDefault="00D863AF" w:rsidP="00D863AF">
            <w:r>
              <w:t xml:space="preserve">+ </w:t>
            </w:r>
            <w:proofErr w:type="spellStart"/>
            <w:proofErr w:type="gramStart"/>
            <w:r>
              <w:t>getfurnitureTax</w:t>
            </w:r>
            <w:proofErr w:type="spellEnd"/>
            <w:r>
              <w:t>(</w:t>
            </w:r>
            <w:proofErr w:type="gramEnd"/>
            <w:r>
              <w:t xml:space="preserve">): double   </w:t>
            </w:r>
          </w:p>
          <w:p w14:paraId="208CAF4F" w14:textId="67583D77" w:rsidR="00D863AF" w:rsidRDefault="00D863AF" w:rsidP="00D863AF">
            <w:r>
              <w:t xml:space="preserve">+ </w:t>
            </w:r>
            <w:proofErr w:type="spellStart"/>
            <w:proofErr w:type="gramStart"/>
            <w:r>
              <w:t>setFurnitureTax</w:t>
            </w:r>
            <w:proofErr w:type="spellEnd"/>
            <w:r>
              <w:t>(</w:t>
            </w:r>
            <w:proofErr w:type="spellStart"/>
            <w:proofErr w:type="gramEnd"/>
            <w:r>
              <w:t>furnitureTax</w:t>
            </w:r>
            <w:proofErr w:type="spellEnd"/>
            <w:r>
              <w:t>: double</w:t>
            </w:r>
            <w:r w:rsidR="00C77AC5">
              <w:t>)</w:t>
            </w:r>
          </w:p>
          <w:p w14:paraId="1F0660B2" w14:textId="12793B05" w:rsidR="004F616F" w:rsidRDefault="004F616F" w:rsidP="00D863AF">
            <w:r>
              <w:t xml:space="preserve">+ </w:t>
            </w:r>
            <w:proofErr w:type="spellStart"/>
            <w:proofErr w:type="gramStart"/>
            <w:r>
              <w:t>setType</w:t>
            </w:r>
            <w:proofErr w:type="spellEnd"/>
            <w:r>
              <w:t>(</w:t>
            </w:r>
            <w:proofErr w:type="gramEnd"/>
            <w:r>
              <w:t>type: String)</w:t>
            </w:r>
          </w:p>
          <w:p w14:paraId="40B248F1" w14:textId="64786813" w:rsidR="004F616F" w:rsidRDefault="00D863AF" w:rsidP="004F616F">
            <w:r>
              <w:t xml:space="preserve">+ </w:t>
            </w:r>
            <w:proofErr w:type="spellStart"/>
            <w:proofErr w:type="gramStart"/>
            <w:r>
              <w:t>itemPrice</w:t>
            </w:r>
            <w:proofErr w:type="spellEnd"/>
            <w:r>
              <w:t>(</w:t>
            </w:r>
            <w:proofErr w:type="gramEnd"/>
            <w:r>
              <w:t xml:space="preserve">): double </w:t>
            </w:r>
          </w:p>
          <w:p w14:paraId="38651EB6" w14:textId="5F404C0C" w:rsidR="00D863AF" w:rsidRDefault="00D863AF" w:rsidP="004F616F">
            <w:r>
              <w:t xml:space="preserve">+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 xml:space="preserve">): String   </w:t>
            </w:r>
          </w:p>
        </w:tc>
      </w:tr>
    </w:tbl>
    <w:p w14:paraId="20900D3A" w14:textId="77777777" w:rsidR="004F616F" w:rsidRDefault="004F616F" w:rsidP="004F616F">
      <w:pPr>
        <w:jc w:val="center"/>
      </w:pPr>
      <w:r>
        <w:t>▲</w:t>
      </w:r>
      <w:r>
        <w:br/>
        <w:t xml:space="preserve">inherits from </w:t>
      </w:r>
      <w:proofErr w:type="spellStart"/>
      <w:r>
        <w:t>HouseHoldIte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F616F" w14:paraId="62CED5F0" w14:textId="77777777" w:rsidTr="004F616F">
        <w:tc>
          <w:tcPr>
            <w:tcW w:w="9350" w:type="dxa"/>
          </w:tcPr>
          <w:p w14:paraId="1E9F5D66" w14:textId="049CFA34" w:rsidR="004F616F" w:rsidRDefault="004F616F" w:rsidP="00D863AF">
            <w:pPr>
              <w:jc w:val="center"/>
            </w:pPr>
            <w:r w:rsidRPr="004F616F">
              <w:lastRenderedPageBreak/>
              <w:t xml:space="preserve">&lt;&lt;abstract&gt;&gt; </w:t>
            </w:r>
            <w:proofErr w:type="spellStart"/>
            <w:r w:rsidRPr="004F616F">
              <w:t>ElectronicsItem</w:t>
            </w:r>
            <w:proofErr w:type="spellEnd"/>
          </w:p>
        </w:tc>
      </w:tr>
      <w:tr w:rsidR="004F616F" w14:paraId="70B7A2B5" w14:textId="77777777" w:rsidTr="004F616F">
        <w:tc>
          <w:tcPr>
            <w:tcW w:w="9350" w:type="dxa"/>
          </w:tcPr>
          <w:p w14:paraId="3D48D27D" w14:textId="4C113E40" w:rsidR="004F616F" w:rsidRDefault="004F616F" w:rsidP="004F616F">
            <w:r>
              <w:t xml:space="preserve">- brand: String </w:t>
            </w:r>
          </w:p>
          <w:p w14:paraId="2DBFEB17" w14:textId="043EF783" w:rsidR="004F616F" w:rsidRDefault="004F616F" w:rsidP="004F616F">
            <w:r>
              <w:t xml:space="preserve">- model: String </w:t>
            </w:r>
          </w:p>
          <w:p w14:paraId="36AA977D" w14:textId="2431C61E" w:rsidR="004F616F" w:rsidRDefault="004F616F" w:rsidP="004F616F">
            <w:r>
              <w:t xml:space="preserve">- </w:t>
            </w:r>
            <w:proofErr w:type="spellStart"/>
            <w:r>
              <w:t>warrantyPeriod</w:t>
            </w:r>
            <w:proofErr w:type="spellEnd"/>
            <w:r>
              <w:t>: int</w:t>
            </w:r>
          </w:p>
          <w:p w14:paraId="33F247C2" w14:textId="6278EF80" w:rsidR="004F616F" w:rsidRDefault="004F616F" w:rsidP="004F616F">
            <w:r>
              <w:t>- eTAX: double</w:t>
            </w:r>
          </w:p>
        </w:tc>
      </w:tr>
      <w:tr w:rsidR="004F616F" w14:paraId="5D35889D" w14:textId="77777777" w:rsidTr="004F616F">
        <w:tc>
          <w:tcPr>
            <w:tcW w:w="9350" w:type="dxa"/>
          </w:tcPr>
          <w:p w14:paraId="14AB4316" w14:textId="09918EE8" w:rsidR="004F616F" w:rsidRDefault="004F616F" w:rsidP="004F616F">
            <w:r>
              <w:t>&lt;&lt;</w:t>
            </w:r>
            <w:proofErr w:type="spellStart"/>
            <w:r>
              <w:t>contructor</w:t>
            </w:r>
            <w:proofErr w:type="spellEnd"/>
            <w:r>
              <w:t>&gt;&gt;</w:t>
            </w:r>
            <w:proofErr w:type="spellStart"/>
            <w:proofErr w:type="gramStart"/>
            <w:r>
              <w:t>ElectronicsItem</w:t>
            </w:r>
            <w:proofErr w:type="spellEnd"/>
            <w:r>
              <w:t>(</w:t>
            </w:r>
            <w:proofErr w:type="gramEnd"/>
            <w:r>
              <w:t>name: String, price: double,</w:t>
            </w:r>
            <w:r>
              <w:t xml:space="preserve"> </w:t>
            </w:r>
            <w:r>
              <w:t>department: String,</w:t>
            </w:r>
            <w:r>
              <w:t xml:space="preserve"> </w:t>
            </w:r>
            <w:proofErr w:type="spellStart"/>
            <w:r>
              <w:t>stockQuantity</w:t>
            </w:r>
            <w:proofErr w:type="spellEnd"/>
            <w:r>
              <w:t>: int,</w:t>
            </w:r>
            <w:r>
              <w:t xml:space="preserve"> </w:t>
            </w:r>
            <w:proofErr w:type="spellStart"/>
            <w:r>
              <w:t>sku</w:t>
            </w:r>
            <w:proofErr w:type="spellEnd"/>
            <w:r>
              <w:t xml:space="preserve">: String, brand: String, model: String, </w:t>
            </w:r>
            <w:proofErr w:type="spellStart"/>
            <w:r>
              <w:t>warrantyPeriod</w:t>
            </w:r>
            <w:proofErr w:type="spellEnd"/>
            <w:r>
              <w:t>: int)</w:t>
            </w:r>
          </w:p>
          <w:p w14:paraId="09396BFA" w14:textId="681C2C82" w:rsidR="004F616F" w:rsidRDefault="004F616F" w:rsidP="004F616F">
            <w:r>
              <w:t xml:space="preserve">+ </w:t>
            </w:r>
            <w:proofErr w:type="spellStart"/>
            <w:proofErr w:type="gramStart"/>
            <w:r>
              <w:t>ElectronicsItem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AF00625" w14:textId="7380A703" w:rsidR="004F616F" w:rsidRDefault="004F616F" w:rsidP="004F616F">
            <w:r>
              <w:t xml:space="preserve">+ </w:t>
            </w:r>
            <w:proofErr w:type="spellStart"/>
            <w:proofErr w:type="gramStart"/>
            <w:r>
              <w:t>getBrand</w:t>
            </w:r>
            <w:proofErr w:type="spellEnd"/>
            <w:r>
              <w:t>(</w:t>
            </w:r>
            <w:proofErr w:type="gramEnd"/>
            <w:r>
              <w:t>): String</w:t>
            </w:r>
          </w:p>
          <w:p w14:paraId="674F9623" w14:textId="3A256F38" w:rsidR="004F616F" w:rsidRDefault="004F616F" w:rsidP="004F616F">
            <w:r>
              <w:t xml:space="preserve">+ </w:t>
            </w:r>
            <w:proofErr w:type="spellStart"/>
            <w:proofErr w:type="gramStart"/>
            <w:r>
              <w:t>getModel</w:t>
            </w:r>
            <w:proofErr w:type="spellEnd"/>
            <w:r>
              <w:t>(</w:t>
            </w:r>
            <w:proofErr w:type="gramEnd"/>
            <w:r>
              <w:t>): String</w:t>
            </w:r>
          </w:p>
          <w:p w14:paraId="6B26243F" w14:textId="27670D30" w:rsidR="004F616F" w:rsidRDefault="004F616F" w:rsidP="004F616F">
            <w:r>
              <w:t xml:space="preserve">+ </w:t>
            </w:r>
            <w:proofErr w:type="spellStart"/>
            <w:proofErr w:type="gramStart"/>
            <w:r>
              <w:t>getWarrantyPeriod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12F3E355" w14:textId="067126B8" w:rsidR="00C77AC5" w:rsidRDefault="00C77AC5" w:rsidP="004F616F">
            <w:r>
              <w:t xml:space="preserve">+ </w:t>
            </w:r>
            <w:proofErr w:type="spellStart"/>
            <w:proofErr w:type="gramStart"/>
            <w:r>
              <w:t>getETAX</w:t>
            </w:r>
            <w:proofErr w:type="spellEnd"/>
            <w:r>
              <w:t>(</w:t>
            </w:r>
            <w:proofErr w:type="gramEnd"/>
            <w:r>
              <w:t>): double</w:t>
            </w:r>
          </w:p>
          <w:p w14:paraId="3149665F" w14:textId="3D091B4E" w:rsidR="004F616F" w:rsidRDefault="004F616F" w:rsidP="004F616F">
            <w:r>
              <w:t xml:space="preserve">+ </w:t>
            </w:r>
            <w:proofErr w:type="spellStart"/>
            <w:proofErr w:type="gramStart"/>
            <w:r>
              <w:t>setWarrantyPeriod</w:t>
            </w:r>
            <w:proofErr w:type="spellEnd"/>
            <w:r>
              <w:t>(</w:t>
            </w:r>
            <w:proofErr w:type="spellStart"/>
            <w:proofErr w:type="gramEnd"/>
            <w:r>
              <w:t>warrantyPeriod</w:t>
            </w:r>
            <w:proofErr w:type="spellEnd"/>
            <w:r>
              <w:t>: int)</w:t>
            </w:r>
          </w:p>
          <w:p w14:paraId="2FE1622E" w14:textId="7933FD84" w:rsidR="00C77AC5" w:rsidRDefault="00C77AC5" w:rsidP="004F616F">
            <w:r>
              <w:t xml:space="preserve">+ </w:t>
            </w:r>
            <w:proofErr w:type="spellStart"/>
            <w:proofErr w:type="gramStart"/>
            <w:r>
              <w:t>setModel</w:t>
            </w:r>
            <w:proofErr w:type="spellEnd"/>
            <w:r>
              <w:t>(</w:t>
            </w:r>
            <w:proofErr w:type="gramEnd"/>
            <w:r>
              <w:t>model: String)</w:t>
            </w:r>
          </w:p>
          <w:p w14:paraId="03B62A5F" w14:textId="3330698B" w:rsidR="00C77AC5" w:rsidRDefault="00C77AC5" w:rsidP="004F616F">
            <w:r>
              <w:t xml:space="preserve">+ </w:t>
            </w:r>
            <w:proofErr w:type="spellStart"/>
            <w:proofErr w:type="gramStart"/>
            <w:r>
              <w:t>setBrand</w:t>
            </w:r>
            <w:proofErr w:type="spellEnd"/>
            <w:r>
              <w:t>(</w:t>
            </w:r>
            <w:proofErr w:type="gramEnd"/>
            <w:r>
              <w:t>brand: String)</w:t>
            </w:r>
          </w:p>
          <w:p w14:paraId="72364FA1" w14:textId="75CDC305" w:rsidR="004F616F" w:rsidRDefault="004F616F" w:rsidP="004F616F">
            <w:r>
              <w:t xml:space="preserve">+ </w:t>
            </w:r>
            <w:proofErr w:type="spellStart"/>
            <w:proofErr w:type="gramStart"/>
            <w:r>
              <w:t>setETAX</w:t>
            </w:r>
            <w:proofErr w:type="spellEnd"/>
            <w:r>
              <w:t>(</w:t>
            </w:r>
            <w:proofErr w:type="spellStart"/>
            <w:proofErr w:type="gramEnd"/>
            <w:r>
              <w:t>eTAX</w:t>
            </w:r>
            <w:proofErr w:type="spellEnd"/>
            <w:r>
              <w:t>: double)</w:t>
            </w:r>
          </w:p>
          <w:p w14:paraId="2899C3CF" w14:textId="064BCD47" w:rsidR="004F616F" w:rsidRDefault="004F616F" w:rsidP="004F616F">
            <w:r>
              <w:t xml:space="preserve">+ </w:t>
            </w:r>
            <w:proofErr w:type="spellStart"/>
            <w:proofErr w:type="gramStart"/>
            <w:r>
              <w:t>itemPrice</w:t>
            </w:r>
            <w:proofErr w:type="spellEnd"/>
            <w:r>
              <w:t>(</w:t>
            </w:r>
            <w:proofErr w:type="gramEnd"/>
            <w:r>
              <w:t>): double</w:t>
            </w:r>
          </w:p>
          <w:p w14:paraId="4FE9F3A9" w14:textId="1187E04F" w:rsidR="004F616F" w:rsidRDefault="004F616F" w:rsidP="004F616F">
            <w:r>
              <w:t xml:space="preserve">+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: String</w:t>
            </w:r>
          </w:p>
        </w:tc>
      </w:tr>
    </w:tbl>
    <w:p w14:paraId="254A0F80" w14:textId="28D2D948" w:rsidR="00D863AF" w:rsidRDefault="004F616F" w:rsidP="004F616F">
      <w:pPr>
        <w:jc w:val="center"/>
      </w:pPr>
      <w:r>
        <w:t>▲</w:t>
      </w:r>
      <w:r>
        <w:br/>
        <w:t xml:space="preserve">inherits from </w:t>
      </w:r>
      <w:proofErr w:type="spellStart"/>
      <w:r>
        <w:t>StoreIte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F616F" w14:paraId="4995A818" w14:textId="77777777" w:rsidTr="004F616F">
        <w:tc>
          <w:tcPr>
            <w:tcW w:w="9350" w:type="dxa"/>
          </w:tcPr>
          <w:p w14:paraId="03FADA4F" w14:textId="1A4F9FA4" w:rsidR="004F616F" w:rsidRDefault="004F616F" w:rsidP="004F616F">
            <w:pPr>
              <w:jc w:val="center"/>
            </w:pPr>
            <w:r>
              <w:t>Laptop</w:t>
            </w:r>
          </w:p>
        </w:tc>
      </w:tr>
      <w:tr w:rsidR="004F616F" w14:paraId="7D2EAA81" w14:textId="77777777" w:rsidTr="004F616F">
        <w:tc>
          <w:tcPr>
            <w:tcW w:w="9350" w:type="dxa"/>
          </w:tcPr>
          <w:p w14:paraId="5077C1F5" w14:textId="25E408E2" w:rsidR="004F616F" w:rsidRDefault="004F616F" w:rsidP="004F616F">
            <w:r>
              <w:t>- processor: String</w:t>
            </w:r>
          </w:p>
          <w:p w14:paraId="1D58A4A1" w14:textId="22E18AD4" w:rsidR="004F616F" w:rsidRDefault="004F616F" w:rsidP="004F616F">
            <w:r>
              <w:t>- ram: int</w:t>
            </w:r>
          </w:p>
          <w:p w14:paraId="6CB0790C" w14:textId="3F01D3C1" w:rsidR="004F616F" w:rsidRDefault="004F616F" w:rsidP="004F616F">
            <w:r>
              <w:t>- storage: int</w:t>
            </w:r>
          </w:p>
          <w:p w14:paraId="0D5E7EAF" w14:textId="69505978" w:rsidR="004F616F" w:rsidRDefault="004F616F" w:rsidP="004F616F">
            <w:r>
              <w:t xml:space="preserve">- </w:t>
            </w:r>
            <w:proofErr w:type="spellStart"/>
            <w:r>
              <w:t>screenSize</w:t>
            </w:r>
            <w:proofErr w:type="spellEnd"/>
            <w:r>
              <w:t>: double</w:t>
            </w:r>
          </w:p>
        </w:tc>
      </w:tr>
      <w:tr w:rsidR="004F616F" w14:paraId="5607938B" w14:textId="77777777" w:rsidTr="004F616F">
        <w:tc>
          <w:tcPr>
            <w:tcW w:w="9350" w:type="dxa"/>
          </w:tcPr>
          <w:p w14:paraId="72EC67C7" w14:textId="6604CABF" w:rsidR="004F616F" w:rsidRDefault="004F616F" w:rsidP="004F616F">
            <w:r>
              <w:t>&lt;&lt;</w:t>
            </w:r>
            <w:proofErr w:type="spellStart"/>
            <w:r>
              <w:t>contructor</w:t>
            </w:r>
            <w:proofErr w:type="spellEnd"/>
            <w:r>
              <w:t>&gt;&gt;</w:t>
            </w:r>
            <w:proofErr w:type="gramStart"/>
            <w:r>
              <w:t>Laptop(</w:t>
            </w:r>
            <w:proofErr w:type="gramEnd"/>
            <w:r>
              <w:t>name: String,</w:t>
            </w:r>
            <w:r>
              <w:t xml:space="preserve"> </w:t>
            </w:r>
            <w:r>
              <w:t xml:space="preserve">price: double, department: String, </w:t>
            </w:r>
            <w:proofErr w:type="spellStart"/>
            <w:r>
              <w:t>stockQuantity</w:t>
            </w:r>
            <w:proofErr w:type="spellEnd"/>
            <w:r>
              <w:t>: int</w:t>
            </w:r>
            <w:r>
              <w:t xml:space="preserve">, </w:t>
            </w:r>
            <w:proofErr w:type="spellStart"/>
            <w:r>
              <w:t>sku</w:t>
            </w:r>
            <w:proofErr w:type="spellEnd"/>
            <w:r>
              <w:t>: String, brand: String,</w:t>
            </w:r>
            <w:r>
              <w:t xml:space="preserve"> </w:t>
            </w:r>
            <w:r>
              <w:t xml:space="preserve">model: String, </w:t>
            </w:r>
            <w:proofErr w:type="spellStart"/>
            <w:r>
              <w:t>warrantyPeriod</w:t>
            </w:r>
            <w:proofErr w:type="spellEnd"/>
            <w:r>
              <w:t xml:space="preserve">: int, processor: String, ram: </w:t>
            </w:r>
            <w:proofErr w:type="gramStart"/>
            <w:r>
              <w:t xml:space="preserve">int,   </w:t>
            </w:r>
            <w:proofErr w:type="gramEnd"/>
            <w:r>
              <w:t xml:space="preserve">       storage: int, </w:t>
            </w:r>
            <w:proofErr w:type="spellStart"/>
            <w:r>
              <w:t>screenSize</w:t>
            </w:r>
            <w:proofErr w:type="spellEnd"/>
            <w:r>
              <w:t xml:space="preserve">: double) </w:t>
            </w:r>
          </w:p>
          <w:p w14:paraId="72561FD2" w14:textId="26397801" w:rsidR="004F616F" w:rsidRDefault="004F616F" w:rsidP="004F616F">
            <w:r>
              <w:t xml:space="preserve">+ </w:t>
            </w:r>
            <w:proofErr w:type="gramStart"/>
            <w:r>
              <w:t>Laptop(</w:t>
            </w:r>
            <w:proofErr w:type="gramEnd"/>
            <w:r>
              <w:t xml:space="preserve">)                                       </w:t>
            </w:r>
          </w:p>
          <w:p w14:paraId="47ACC72A" w14:textId="77777777" w:rsidR="002618C1" w:rsidRDefault="004F616F" w:rsidP="004F616F">
            <w:r>
              <w:t xml:space="preserve">+ </w:t>
            </w:r>
            <w:proofErr w:type="spellStart"/>
            <w:proofErr w:type="gramStart"/>
            <w:r>
              <w:t>getProcessor</w:t>
            </w:r>
            <w:proofErr w:type="spellEnd"/>
            <w:r>
              <w:t>(</w:t>
            </w:r>
            <w:proofErr w:type="gramEnd"/>
            <w:r>
              <w:t>): String</w:t>
            </w:r>
          </w:p>
          <w:p w14:paraId="4A618108" w14:textId="77777777" w:rsidR="002618C1" w:rsidRDefault="002618C1" w:rsidP="002618C1">
            <w:r>
              <w:t xml:space="preserve">+ </w:t>
            </w:r>
            <w:proofErr w:type="spellStart"/>
            <w:proofErr w:type="gramStart"/>
            <w:r>
              <w:t>getRam</w:t>
            </w:r>
            <w:proofErr w:type="spellEnd"/>
            <w:r>
              <w:t>(</w:t>
            </w:r>
            <w:proofErr w:type="gramEnd"/>
            <w:r>
              <w:t xml:space="preserve">): int                                  </w:t>
            </w:r>
          </w:p>
          <w:p w14:paraId="4FE4B132" w14:textId="77777777" w:rsidR="002618C1" w:rsidRDefault="002618C1" w:rsidP="002618C1">
            <w:r>
              <w:t xml:space="preserve">+ </w:t>
            </w:r>
            <w:proofErr w:type="spellStart"/>
            <w:proofErr w:type="gramStart"/>
            <w:r>
              <w:t>getStorage</w:t>
            </w:r>
            <w:proofErr w:type="spellEnd"/>
            <w:r>
              <w:t>(</w:t>
            </w:r>
            <w:proofErr w:type="gramEnd"/>
            <w:r>
              <w:t>): int</w:t>
            </w:r>
          </w:p>
          <w:p w14:paraId="5AAAAE73" w14:textId="77777777" w:rsidR="002618C1" w:rsidRDefault="002618C1" w:rsidP="004F616F">
            <w:r>
              <w:t xml:space="preserve">+ </w:t>
            </w:r>
            <w:proofErr w:type="spellStart"/>
            <w:proofErr w:type="gramStart"/>
            <w:r>
              <w:t>getScreenSize</w:t>
            </w:r>
            <w:proofErr w:type="spellEnd"/>
            <w:r>
              <w:t>(</w:t>
            </w:r>
            <w:proofErr w:type="gramEnd"/>
            <w:r>
              <w:t>): double</w:t>
            </w:r>
          </w:p>
          <w:p w14:paraId="6D0FB618" w14:textId="1EE95F82" w:rsidR="004F616F" w:rsidRDefault="002618C1" w:rsidP="004F616F">
            <w:r>
              <w:t xml:space="preserve">+ </w:t>
            </w:r>
            <w:proofErr w:type="spellStart"/>
            <w:proofErr w:type="gramStart"/>
            <w:r>
              <w:t>getTaxRate</w:t>
            </w:r>
            <w:proofErr w:type="spellEnd"/>
            <w:r>
              <w:t>(</w:t>
            </w:r>
            <w:proofErr w:type="gramEnd"/>
            <w:r>
              <w:t xml:space="preserve">): double                        </w:t>
            </w:r>
            <w:r w:rsidR="004F616F">
              <w:t xml:space="preserve">         </w:t>
            </w:r>
          </w:p>
          <w:p w14:paraId="0EC9ABD6" w14:textId="1B291BB9" w:rsidR="004F616F" w:rsidRDefault="004F616F" w:rsidP="004F616F">
            <w:r>
              <w:t xml:space="preserve">+ </w:t>
            </w:r>
            <w:proofErr w:type="spellStart"/>
            <w:proofErr w:type="gramStart"/>
            <w:r>
              <w:t>setProcessor</w:t>
            </w:r>
            <w:proofErr w:type="spellEnd"/>
            <w:r>
              <w:t>(</w:t>
            </w:r>
            <w:proofErr w:type="gramEnd"/>
            <w:r>
              <w:t xml:space="preserve">processor: String)         </w:t>
            </w:r>
          </w:p>
          <w:p w14:paraId="33A31039" w14:textId="664D543B" w:rsidR="004F616F" w:rsidRDefault="004F616F" w:rsidP="004F616F">
            <w:r>
              <w:t xml:space="preserve">+ </w:t>
            </w:r>
            <w:proofErr w:type="spellStart"/>
            <w:proofErr w:type="gramStart"/>
            <w:r>
              <w:t>setRam</w:t>
            </w:r>
            <w:proofErr w:type="spellEnd"/>
            <w:r>
              <w:t>(</w:t>
            </w:r>
            <w:proofErr w:type="gramEnd"/>
            <w:r>
              <w:t xml:space="preserve">ram: int)                         </w:t>
            </w:r>
          </w:p>
          <w:p w14:paraId="7D6B66F5" w14:textId="1043FF78" w:rsidR="004F616F" w:rsidRDefault="004F616F" w:rsidP="004F616F">
            <w:r>
              <w:t xml:space="preserve">+ </w:t>
            </w:r>
            <w:proofErr w:type="spellStart"/>
            <w:proofErr w:type="gramStart"/>
            <w:r>
              <w:t>setStorage</w:t>
            </w:r>
            <w:proofErr w:type="spellEnd"/>
            <w:r>
              <w:t>(</w:t>
            </w:r>
            <w:proofErr w:type="gramEnd"/>
            <w:r>
              <w:t xml:space="preserve">storage: int)                </w:t>
            </w:r>
          </w:p>
          <w:p w14:paraId="3B28D16A" w14:textId="0DD14E3D" w:rsidR="004F616F" w:rsidRDefault="004F616F" w:rsidP="004F616F">
            <w:r>
              <w:t xml:space="preserve">+ </w:t>
            </w:r>
            <w:proofErr w:type="spellStart"/>
            <w:proofErr w:type="gramStart"/>
            <w:r>
              <w:t>setScreenSize</w:t>
            </w:r>
            <w:proofErr w:type="spellEnd"/>
            <w:r>
              <w:t>(</w:t>
            </w:r>
            <w:proofErr w:type="spellStart"/>
            <w:proofErr w:type="gramEnd"/>
            <w:r>
              <w:t>screenSize</w:t>
            </w:r>
            <w:proofErr w:type="spellEnd"/>
            <w:r>
              <w:t xml:space="preserve">: double)    </w:t>
            </w:r>
          </w:p>
          <w:p w14:paraId="3CEB2B95" w14:textId="532F98E0" w:rsidR="004F616F" w:rsidRDefault="004F616F" w:rsidP="004F616F">
            <w:r>
              <w:t xml:space="preserve">+ </w:t>
            </w:r>
            <w:proofErr w:type="spellStart"/>
            <w:proofErr w:type="gramStart"/>
            <w:r>
              <w:t>itemPrice</w:t>
            </w:r>
            <w:proofErr w:type="spellEnd"/>
            <w:r>
              <w:t>(</w:t>
            </w:r>
            <w:proofErr w:type="gramEnd"/>
            <w:r>
              <w:t xml:space="preserve">): double                            </w:t>
            </w:r>
          </w:p>
          <w:p w14:paraId="02501A24" w14:textId="003256D2" w:rsidR="004F616F" w:rsidRDefault="004F616F" w:rsidP="004F616F">
            <w:r>
              <w:t xml:space="preserve">+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 xml:space="preserve">): String    </w:t>
            </w:r>
          </w:p>
        </w:tc>
      </w:tr>
    </w:tbl>
    <w:p w14:paraId="12E22A24" w14:textId="346EDEE1" w:rsidR="004F616F" w:rsidRDefault="002618C1" w:rsidP="002618C1">
      <w:pPr>
        <w:jc w:val="center"/>
      </w:pPr>
      <w:r>
        <w:t>▲</w:t>
      </w:r>
      <w:r>
        <w:br/>
      </w:r>
      <w:r>
        <w:t>inherits from</w:t>
      </w:r>
      <w:r>
        <w:t xml:space="preserve"> </w:t>
      </w:r>
      <w:r>
        <w:t xml:space="preserve">&lt;&lt;abstract&gt;&gt; </w:t>
      </w:r>
      <w:proofErr w:type="spellStart"/>
      <w:r>
        <w:t>ElectronicsIte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18C1" w14:paraId="3E2922D5" w14:textId="77777777" w:rsidTr="002618C1">
        <w:tc>
          <w:tcPr>
            <w:tcW w:w="9350" w:type="dxa"/>
          </w:tcPr>
          <w:p w14:paraId="79DA1373" w14:textId="3E3DC411" w:rsidR="002618C1" w:rsidRDefault="002618C1" w:rsidP="00BA1476">
            <w:pPr>
              <w:jc w:val="center"/>
            </w:pPr>
            <w:r w:rsidRPr="002618C1">
              <w:lastRenderedPageBreak/>
              <w:t>Phone</w:t>
            </w:r>
          </w:p>
        </w:tc>
      </w:tr>
      <w:tr w:rsidR="002618C1" w14:paraId="26AF5F0A" w14:textId="77777777" w:rsidTr="002618C1">
        <w:tc>
          <w:tcPr>
            <w:tcW w:w="9350" w:type="dxa"/>
          </w:tcPr>
          <w:p w14:paraId="106237CE" w14:textId="580F6AE3" w:rsidR="002618C1" w:rsidRDefault="002618C1" w:rsidP="002618C1">
            <w:r>
              <w:t xml:space="preserve">- </w:t>
            </w:r>
            <w:proofErr w:type="spellStart"/>
            <w:r>
              <w:t>operatingSystem</w:t>
            </w:r>
            <w:proofErr w:type="spellEnd"/>
            <w:r>
              <w:t>: String</w:t>
            </w:r>
          </w:p>
          <w:p w14:paraId="2303A24B" w14:textId="3563B30B" w:rsidR="002618C1" w:rsidRDefault="002618C1" w:rsidP="002618C1">
            <w:r>
              <w:t>- storage: int</w:t>
            </w:r>
          </w:p>
          <w:p w14:paraId="4B2A0930" w14:textId="26F0B17D" w:rsidR="002618C1" w:rsidRDefault="002618C1" w:rsidP="002618C1">
            <w:r>
              <w:t xml:space="preserve">- </w:t>
            </w:r>
            <w:proofErr w:type="spellStart"/>
            <w:r>
              <w:t>screenSize</w:t>
            </w:r>
            <w:proofErr w:type="spellEnd"/>
            <w:r>
              <w:t>: double</w:t>
            </w:r>
          </w:p>
        </w:tc>
      </w:tr>
      <w:tr w:rsidR="002618C1" w14:paraId="47E77C15" w14:textId="77777777" w:rsidTr="002618C1">
        <w:tc>
          <w:tcPr>
            <w:tcW w:w="9350" w:type="dxa"/>
          </w:tcPr>
          <w:p w14:paraId="4F18A446" w14:textId="55C90A5E" w:rsidR="002618C1" w:rsidRDefault="002618C1" w:rsidP="002618C1">
            <w:r>
              <w:t>&lt;&lt;constructor&gt;&gt;</w:t>
            </w:r>
            <w:r>
              <w:t xml:space="preserve">+ </w:t>
            </w:r>
            <w:proofErr w:type="gramStart"/>
            <w:r>
              <w:t>Phone(</w:t>
            </w:r>
            <w:proofErr w:type="gramEnd"/>
            <w:r>
              <w:t>name: String,</w:t>
            </w:r>
            <w:r>
              <w:t xml:space="preserve"> </w:t>
            </w:r>
            <w:r>
              <w:t xml:space="preserve">price: </w:t>
            </w:r>
            <w:proofErr w:type="spellStart"/>
            <w:proofErr w:type="gramStart"/>
            <w:r>
              <w:t>double,department</w:t>
            </w:r>
            <w:proofErr w:type="spellEnd"/>
            <w:proofErr w:type="gramEnd"/>
            <w:r>
              <w:t xml:space="preserve">: String, </w:t>
            </w:r>
            <w:proofErr w:type="spellStart"/>
            <w:r>
              <w:t>stockQuantity</w:t>
            </w:r>
            <w:proofErr w:type="spellEnd"/>
            <w:r>
              <w:t xml:space="preserve">: int, </w:t>
            </w:r>
          </w:p>
          <w:p w14:paraId="02418EF2" w14:textId="098A877A" w:rsidR="002618C1" w:rsidRDefault="002618C1" w:rsidP="002618C1">
            <w:proofErr w:type="spellStart"/>
            <w:r>
              <w:t>sku</w:t>
            </w:r>
            <w:proofErr w:type="spellEnd"/>
            <w:r>
              <w:t xml:space="preserve">: String, brand: String, model: String, </w:t>
            </w:r>
            <w:proofErr w:type="spellStart"/>
            <w:r>
              <w:t>warrantyPeriod</w:t>
            </w:r>
            <w:proofErr w:type="spellEnd"/>
            <w:r>
              <w:t xml:space="preserve">: int, </w:t>
            </w:r>
            <w:proofErr w:type="spellStart"/>
            <w:r>
              <w:t>operatingSystem</w:t>
            </w:r>
            <w:proofErr w:type="spellEnd"/>
            <w:r>
              <w:t>: String, storage: int,</w:t>
            </w:r>
            <w:r>
              <w:t xml:space="preserve"> </w:t>
            </w:r>
            <w:proofErr w:type="spellStart"/>
            <w:r>
              <w:t>screenSize</w:t>
            </w:r>
            <w:proofErr w:type="spellEnd"/>
            <w:r>
              <w:t>: double)</w:t>
            </w:r>
          </w:p>
          <w:p w14:paraId="28158620" w14:textId="7684CFF9" w:rsidR="002618C1" w:rsidRDefault="002618C1" w:rsidP="002618C1">
            <w:r>
              <w:t xml:space="preserve">+ </w:t>
            </w:r>
            <w:proofErr w:type="gramStart"/>
            <w:r>
              <w:t>Phone(</w:t>
            </w:r>
            <w:proofErr w:type="gramEnd"/>
            <w:r>
              <w:t>)</w:t>
            </w:r>
          </w:p>
          <w:p w14:paraId="5CC7338C" w14:textId="2C4C83F2" w:rsidR="002618C1" w:rsidRDefault="002618C1" w:rsidP="002618C1">
            <w:r>
              <w:t xml:space="preserve">+ </w:t>
            </w:r>
            <w:proofErr w:type="spellStart"/>
            <w:proofErr w:type="gramStart"/>
            <w:r>
              <w:t>getOperatingSystem</w:t>
            </w:r>
            <w:proofErr w:type="spellEnd"/>
            <w:r>
              <w:t>(</w:t>
            </w:r>
            <w:proofErr w:type="gramEnd"/>
            <w:r>
              <w:t>): String</w:t>
            </w:r>
          </w:p>
          <w:p w14:paraId="7203332E" w14:textId="0A5C591E" w:rsidR="002618C1" w:rsidRDefault="002618C1" w:rsidP="002618C1">
            <w:r>
              <w:t xml:space="preserve">+ </w:t>
            </w:r>
            <w:proofErr w:type="spellStart"/>
            <w:proofErr w:type="gramStart"/>
            <w:r>
              <w:t>getStorage</w:t>
            </w:r>
            <w:proofErr w:type="spellEnd"/>
            <w:r>
              <w:t>(</w:t>
            </w:r>
            <w:proofErr w:type="gramEnd"/>
            <w:r>
              <w:t>): int</w:t>
            </w:r>
          </w:p>
          <w:p w14:paraId="0E8CB5B8" w14:textId="6775A055" w:rsidR="002618C1" w:rsidRDefault="002618C1" w:rsidP="002618C1">
            <w:r>
              <w:t xml:space="preserve">+ </w:t>
            </w:r>
            <w:proofErr w:type="spellStart"/>
            <w:proofErr w:type="gramStart"/>
            <w:r>
              <w:t>getScreenSize</w:t>
            </w:r>
            <w:proofErr w:type="spellEnd"/>
            <w:r>
              <w:t>(</w:t>
            </w:r>
            <w:proofErr w:type="gramEnd"/>
            <w:r>
              <w:t>): double</w:t>
            </w:r>
            <w:r>
              <w:br/>
            </w:r>
            <w:r>
              <w:t xml:space="preserve">+ </w:t>
            </w:r>
            <w:proofErr w:type="spellStart"/>
            <w:proofErr w:type="gramStart"/>
            <w:r>
              <w:t>getTaxRate</w:t>
            </w:r>
            <w:proofErr w:type="spellEnd"/>
            <w:r>
              <w:t>(</w:t>
            </w:r>
            <w:proofErr w:type="gramEnd"/>
            <w:r>
              <w:t>): double</w:t>
            </w:r>
          </w:p>
          <w:p w14:paraId="5A172F0B" w14:textId="28A32E26" w:rsidR="002618C1" w:rsidRDefault="002618C1" w:rsidP="002618C1">
            <w:r>
              <w:t xml:space="preserve">+ </w:t>
            </w:r>
            <w:proofErr w:type="spellStart"/>
            <w:proofErr w:type="gramStart"/>
            <w:r>
              <w:t>setOperatingSystem</w:t>
            </w:r>
            <w:proofErr w:type="spellEnd"/>
            <w:r>
              <w:t>(</w:t>
            </w:r>
            <w:proofErr w:type="spellStart"/>
            <w:proofErr w:type="gramEnd"/>
            <w:r w:rsidR="00C77AC5">
              <w:t>operatingSystem</w:t>
            </w:r>
            <w:proofErr w:type="spellEnd"/>
            <w:r w:rsidR="00C77AC5">
              <w:t xml:space="preserve">: </w:t>
            </w:r>
            <w:r>
              <w:t>String)</w:t>
            </w:r>
          </w:p>
          <w:p w14:paraId="7FCF5AFA" w14:textId="17DA86CF" w:rsidR="002618C1" w:rsidRDefault="002618C1" w:rsidP="002618C1">
            <w:r>
              <w:t xml:space="preserve">+ </w:t>
            </w:r>
            <w:proofErr w:type="spellStart"/>
            <w:proofErr w:type="gramStart"/>
            <w:r>
              <w:t>setStorage</w:t>
            </w:r>
            <w:proofErr w:type="spellEnd"/>
            <w:r>
              <w:t>(</w:t>
            </w:r>
            <w:proofErr w:type="gramEnd"/>
            <w:r w:rsidR="00C77AC5">
              <w:t xml:space="preserve">storage: </w:t>
            </w:r>
            <w:r>
              <w:t>int)</w:t>
            </w:r>
          </w:p>
          <w:p w14:paraId="0DCB6E42" w14:textId="2FE5B55A" w:rsidR="002618C1" w:rsidRDefault="002618C1" w:rsidP="002618C1">
            <w:r>
              <w:t xml:space="preserve">+ </w:t>
            </w:r>
            <w:proofErr w:type="spellStart"/>
            <w:proofErr w:type="gramStart"/>
            <w:r>
              <w:t>setScreenSize</w:t>
            </w:r>
            <w:proofErr w:type="spellEnd"/>
            <w:r>
              <w:t>(</w:t>
            </w:r>
            <w:proofErr w:type="spellStart"/>
            <w:proofErr w:type="gramEnd"/>
            <w:r w:rsidR="00C77AC5">
              <w:t>screenSize</w:t>
            </w:r>
            <w:proofErr w:type="spellEnd"/>
            <w:r w:rsidR="00C77AC5">
              <w:t xml:space="preserve">: </w:t>
            </w:r>
            <w:r>
              <w:t>double)</w:t>
            </w:r>
          </w:p>
          <w:p w14:paraId="66EB276F" w14:textId="7958C8A2" w:rsidR="002618C1" w:rsidRDefault="002618C1" w:rsidP="002618C1">
            <w:r>
              <w:t xml:space="preserve">+ </w:t>
            </w:r>
            <w:proofErr w:type="spellStart"/>
            <w:proofErr w:type="gramStart"/>
            <w:r>
              <w:t>itemPrice</w:t>
            </w:r>
            <w:proofErr w:type="spellEnd"/>
            <w:r>
              <w:t>(</w:t>
            </w:r>
            <w:proofErr w:type="gramEnd"/>
            <w:r>
              <w:t>): double</w:t>
            </w:r>
          </w:p>
          <w:p w14:paraId="30DDCBFD" w14:textId="0AD13A37" w:rsidR="002618C1" w:rsidRDefault="002618C1" w:rsidP="002618C1">
            <w:r>
              <w:t xml:space="preserve">+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 xml:space="preserve">): String     </w:t>
            </w:r>
          </w:p>
        </w:tc>
      </w:tr>
    </w:tbl>
    <w:p w14:paraId="44F438C5" w14:textId="18DB478A" w:rsidR="002618C1" w:rsidRDefault="002618C1" w:rsidP="00BA1476">
      <w:pPr>
        <w:jc w:val="center"/>
      </w:pPr>
      <w:r>
        <w:t>▲</w:t>
      </w:r>
    </w:p>
    <w:p w14:paraId="417619C1" w14:textId="7E635D03" w:rsidR="00BA1476" w:rsidRDefault="002618C1" w:rsidP="00BA1476">
      <w:pPr>
        <w:jc w:val="center"/>
      </w:pPr>
      <w:r>
        <w:t xml:space="preserve">inherits from &lt;&lt;abstract&gt;&gt; </w:t>
      </w:r>
      <w:proofErr w:type="spellStart"/>
      <w:r>
        <w:t>ElectronicsIte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18C1" w14:paraId="4CD2536E" w14:textId="77777777" w:rsidTr="002618C1">
        <w:tc>
          <w:tcPr>
            <w:tcW w:w="9350" w:type="dxa"/>
          </w:tcPr>
          <w:p w14:paraId="6BAFA824" w14:textId="59388517" w:rsidR="002618C1" w:rsidRDefault="002618C1" w:rsidP="00BA1476">
            <w:pPr>
              <w:jc w:val="center"/>
            </w:pPr>
            <w:r>
              <w:t>TV</w:t>
            </w:r>
          </w:p>
        </w:tc>
      </w:tr>
      <w:tr w:rsidR="002618C1" w14:paraId="55938DDE" w14:textId="77777777" w:rsidTr="002618C1">
        <w:tc>
          <w:tcPr>
            <w:tcW w:w="9350" w:type="dxa"/>
          </w:tcPr>
          <w:p w14:paraId="0FE955EC" w14:textId="53A0BFE0" w:rsidR="002618C1" w:rsidRDefault="002618C1" w:rsidP="002618C1">
            <w:r>
              <w:t xml:space="preserve">- </w:t>
            </w:r>
            <w:proofErr w:type="spellStart"/>
            <w:r>
              <w:t>screenType</w:t>
            </w:r>
            <w:proofErr w:type="spellEnd"/>
            <w:r>
              <w:t>: String</w:t>
            </w:r>
          </w:p>
          <w:p w14:paraId="0591F669" w14:textId="256AA7EF" w:rsidR="002618C1" w:rsidRDefault="002618C1" w:rsidP="002618C1">
            <w:r>
              <w:t xml:space="preserve">- </w:t>
            </w:r>
            <w:proofErr w:type="spellStart"/>
            <w:r>
              <w:t>screenSize</w:t>
            </w:r>
            <w:proofErr w:type="spellEnd"/>
            <w:r>
              <w:t>: double</w:t>
            </w:r>
          </w:p>
          <w:p w14:paraId="3BD78199" w14:textId="6C0F8CD1" w:rsidR="002618C1" w:rsidRDefault="002618C1" w:rsidP="002618C1">
            <w:r>
              <w:t xml:space="preserve">- </w:t>
            </w:r>
            <w:proofErr w:type="spellStart"/>
            <w:r>
              <w:t>isSmartTV</w:t>
            </w:r>
            <w:proofErr w:type="spellEnd"/>
            <w:r>
              <w:t xml:space="preserve">: </w:t>
            </w:r>
            <w:proofErr w:type="spellStart"/>
            <w:r>
              <w:t>boolean</w:t>
            </w:r>
            <w:proofErr w:type="spellEnd"/>
            <w:r>
              <w:t xml:space="preserve">   </w:t>
            </w:r>
          </w:p>
        </w:tc>
      </w:tr>
      <w:tr w:rsidR="002618C1" w14:paraId="26EDE095" w14:textId="77777777" w:rsidTr="002618C1">
        <w:tc>
          <w:tcPr>
            <w:tcW w:w="9350" w:type="dxa"/>
          </w:tcPr>
          <w:p w14:paraId="6503A239" w14:textId="3C8BCD8D" w:rsidR="002618C1" w:rsidRDefault="002618C1" w:rsidP="002618C1">
            <w:r>
              <w:t>&lt;&lt;constructor&gt;&gt;</w:t>
            </w:r>
            <w:proofErr w:type="gramStart"/>
            <w:r>
              <w:t>TV(</w:t>
            </w:r>
            <w:proofErr w:type="gramEnd"/>
            <w:r>
              <w:t>name: String, price: double,</w:t>
            </w:r>
            <w:r>
              <w:t xml:space="preserve"> </w:t>
            </w:r>
            <w:r>
              <w:t xml:space="preserve">department: String, </w:t>
            </w:r>
            <w:proofErr w:type="spellStart"/>
            <w:r>
              <w:t>stockQuantity</w:t>
            </w:r>
            <w:proofErr w:type="spellEnd"/>
            <w:r>
              <w:t xml:space="preserve">: int, </w:t>
            </w:r>
            <w:proofErr w:type="spellStart"/>
            <w:r>
              <w:t>sku</w:t>
            </w:r>
            <w:proofErr w:type="spellEnd"/>
            <w:r>
              <w:t>: String, brand: String,</w:t>
            </w:r>
            <w:r>
              <w:t xml:space="preserve"> </w:t>
            </w:r>
            <w:r>
              <w:t xml:space="preserve">model: String, </w:t>
            </w:r>
            <w:proofErr w:type="spellStart"/>
            <w:r>
              <w:t>warrantyPeriod</w:t>
            </w:r>
            <w:proofErr w:type="spellEnd"/>
            <w:r>
              <w:t xml:space="preserve">: int, </w:t>
            </w:r>
            <w:proofErr w:type="spellStart"/>
            <w:r>
              <w:t>screenType</w:t>
            </w:r>
            <w:proofErr w:type="spellEnd"/>
            <w:r>
              <w:t xml:space="preserve">: String, </w:t>
            </w:r>
            <w:proofErr w:type="spellStart"/>
            <w:r>
              <w:t>screenSize</w:t>
            </w:r>
            <w:proofErr w:type="spellEnd"/>
            <w:r>
              <w:t xml:space="preserve">: double, </w:t>
            </w:r>
            <w:proofErr w:type="spellStart"/>
            <w:r>
              <w:t>isSmartTV</w:t>
            </w:r>
            <w:proofErr w:type="spellEnd"/>
            <w:r>
              <w:t xml:space="preserve">: </w:t>
            </w:r>
            <w:proofErr w:type="spellStart"/>
            <w:r>
              <w:t>boolean</w:t>
            </w:r>
            <w:proofErr w:type="spellEnd"/>
            <w:r>
              <w:t>)</w:t>
            </w:r>
          </w:p>
          <w:p w14:paraId="5E4B01BF" w14:textId="77777777" w:rsidR="00C77AC5" w:rsidRDefault="002618C1" w:rsidP="002618C1">
            <w:r>
              <w:t xml:space="preserve">+ </w:t>
            </w:r>
            <w:proofErr w:type="gramStart"/>
            <w:r>
              <w:t>TV(</w:t>
            </w:r>
            <w:proofErr w:type="gramEnd"/>
            <w:r>
              <w:t>)</w:t>
            </w:r>
          </w:p>
          <w:p w14:paraId="7F5522F0" w14:textId="51E877DC" w:rsidR="002618C1" w:rsidRDefault="002618C1" w:rsidP="002618C1">
            <w:r>
              <w:t xml:space="preserve">+ </w:t>
            </w:r>
            <w:proofErr w:type="spellStart"/>
            <w:proofErr w:type="gramStart"/>
            <w:r>
              <w:t>getScreenType</w:t>
            </w:r>
            <w:proofErr w:type="spellEnd"/>
            <w:r>
              <w:t>(</w:t>
            </w:r>
            <w:proofErr w:type="gramEnd"/>
            <w:r>
              <w:t>): String</w:t>
            </w:r>
          </w:p>
          <w:p w14:paraId="6F621F06" w14:textId="2618A3C3" w:rsidR="002618C1" w:rsidRDefault="002618C1" w:rsidP="002618C1">
            <w:r>
              <w:t xml:space="preserve">+ </w:t>
            </w:r>
            <w:proofErr w:type="spellStart"/>
            <w:proofErr w:type="gramStart"/>
            <w:r>
              <w:t>getScreenSize</w:t>
            </w:r>
            <w:proofErr w:type="spellEnd"/>
            <w:r>
              <w:t>(</w:t>
            </w:r>
            <w:proofErr w:type="gramEnd"/>
            <w:r>
              <w:t>): double</w:t>
            </w:r>
          </w:p>
          <w:p w14:paraId="3F270437" w14:textId="7400BB82" w:rsidR="00C77AC5" w:rsidRDefault="00C77AC5" w:rsidP="002618C1">
            <w:r>
              <w:t xml:space="preserve">+ </w:t>
            </w:r>
            <w:proofErr w:type="spellStart"/>
            <w:proofErr w:type="gramStart"/>
            <w:r>
              <w:t>getETAX</w:t>
            </w:r>
            <w:proofErr w:type="spellEnd"/>
            <w:r>
              <w:t>(</w:t>
            </w:r>
            <w:proofErr w:type="gramEnd"/>
            <w:r>
              <w:t>): double</w:t>
            </w:r>
          </w:p>
          <w:p w14:paraId="056A5277" w14:textId="184A3349" w:rsidR="002618C1" w:rsidRDefault="002618C1" w:rsidP="002618C1">
            <w:r>
              <w:t xml:space="preserve">+ </w:t>
            </w:r>
            <w:proofErr w:type="spellStart"/>
            <w:proofErr w:type="gramStart"/>
            <w:r>
              <w:t>isSmartTV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boolean</w:t>
            </w:r>
            <w:proofErr w:type="spellEnd"/>
          </w:p>
          <w:p w14:paraId="5AEA5421" w14:textId="2BED8B01" w:rsidR="002618C1" w:rsidRDefault="002618C1" w:rsidP="002618C1">
            <w:r>
              <w:t xml:space="preserve">+ </w:t>
            </w:r>
            <w:proofErr w:type="spellStart"/>
            <w:proofErr w:type="gramStart"/>
            <w:r>
              <w:t>setSmartTV</w:t>
            </w:r>
            <w:proofErr w:type="spellEnd"/>
            <w:r>
              <w:t>(</w:t>
            </w:r>
            <w:proofErr w:type="spellStart"/>
            <w:proofErr w:type="gramEnd"/>
            <w:r>
              <w:t>smartTV</w:t>
            </w:r>
            <w:proofErr w:type="spellEnd"/>
            <w:r>
              <w:t xml:space="preserve">: </w:t>
            </w:r>
            <w:proofErr w:type="spellStart"/>
            <w:r>
              <w:t>boolean</w:t>
            </w:r>
            <w:proofErr w:type="spellEnd"/>
            <w:r>
              <w:t>)</w:t>
            </w:r>
          </w:p>
          <w:p w14:paraId="34F84453" w14:textId="1C1FCE0B" w:rsidR="00C77AC5" w:rsidRDefault="00C77AC5" w:rsidP="002618C1">
            <w:r>
              <w:t xml:space="preserve">+ </w:t>
            </w:r>
            <w:proofErr w:type="spellStart"/>
            <w:proofErr w:type="gramStart"/>
            <w:r>
              <w:t>setScreenSize</w:t>
            </w:r>
            <w:proofErr w:type="spellEnd"/>
            <w:r>
              <w:t>(</w:t>
            </w:r>
            <w:proofErr w:type="spellStart"/>
            <w:proofErr w:type="gramEnd"/>
            <w:r>
              <w:t>screenSize</w:t>
            </w:r>
            <w:proofErr w:type="spellEnd"/>
            <w:r>
              <w:t>: double)</w:t>
            </w:r>
          </w:p>
          <w:p w14:paraId="5F7B6325" w14:textId="1DD2CF6B" w:rsidR="00C77AC5" w:rsidRDefault="00C77AC5" w:rsidP="002618C1">
            <w:r>
              <w:t xml:space="preserve">+ </w:t>
            </w:r>
            <w:proofErr w:type="spellStart"/>
            <w:proofErr w:type="gramStart"/>
            <w:r>
              <w:t>setScreenType</w:t>
            </w:r>
            <w:proofErr w:type="spellEnd"/>
            <w:r>
              <w:t>(</w:t>
            </w:r>
            <w:proofErr w:type="spellStart"/>
            <w:proofErr w:type="gramEnd"/>
            <w:r>
              <w:t>screenType</w:t>
            </w:r>
            <w:proofErr w:type="spellEnd"/>
            <w:r>
              <w:t>: String)</w:t>
            </w:r>
          </w:p>
          <w:p w14:paraId="2423F9E9" w14:textId="13A69FC3" w:rsidR="002618C1" w:rsidRDefault="002618C1" w:rsidP="002618C1">
            <w:r>
              <w:t xml:space="preserve">+ </w:t>
            </w:r>
            <w:proofErr w:type="spellStart"/>
            <w:proofErr w:type="gramStart"/>
            <w:r>
              <w:t>itemPrice</w:t>
            </w:r>
            <w:proofErr w:type="spellEnd"/>
            <w:r>
              <w:t>(</w:t>
            </w:r>
            <w:proofErr w:type="gramEnd"/>
            <w:r>
              <w:t>): double</w:t>
            </w:r>
          </w:p>
          <w:p w14:paraId="18B65BD6" w14:textId="13B53D15" w:rsidR="002618C1" w:rsidRDefault="002618C1" w:rsidP="002618C1">
            <w:r>
              <w:t xml:space="preserve">+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: String</w:t>
            </w:r>
          </w:p>
        </w:tc>
      </w:tr>
    </w:tbl>
    <w:p w14:paraId="55397660" w14:textId="4BDEBA24" w:rsidR="00C77AC5" w:rsidRDefault="00211110" w:rsidP="00C77AC5">
      <w:pPr>
        <w:jc w:val="center"/>
      </w:pPr>
      <w:r>
        <w:t xml:space="preserve"> </w:t>
      </w:r>
      <w:r w:rsidR="00C77AC5">
        <w:t>▲</w:t>
      </w:r>
    </w:p>
    <w:p w14:paraId="187F2B0D" w14:textId="77777777" w:rsidR="00C77AC5" w:rsidRDefault="00C77AC5" w:rsidP="00C77AC5">
      <w:pPr>
        <w:jc w:val="center"/>
      </w:pPr>
      <w:r>
        <w:t xml:space="preserve">inherits from &lt;&lt;abstract&gt;&gt; </w:t>
      </w:r>
      <w:proofErr w:type="spellStart"/>
      <w:r>
        <w:t>ElectronicsItem</w:t>
      </w:r>
      <w:proofErr w:type="spellEnd"/>
    </w:p>
    <w:p w14:paraId="4AF571B5" w14:textId="77777777" w:rsidR="002618C1" w:rsidRDefault="002618C1" w:rsidP="00BA1476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7AC5" w14:paraId="7425860C" w14:textId="77777777" w:rsidTr="00C77AC5">
        <w:tc>
          <w:tcPr>
            <w:tcW w:w="9350" w:type="dxa"/>
          </w:tcPr>
          <w:p w14:paraId="7B4DD65C" w14:textId="6FBE567D" w:rsidR="00C77AC5" w:rsidRDefault="00211110" w:rsidP="00211110">
            <w:pPr>
              <w:jc w:val="center"/>
            </w:pPr>
            <w:proofErr w:type="spellStart"/>
            <w:r w:rsidRPr="00211110">
              <w:lastRenderedPageBreak/>
              <w:t>ClothingItem</w:t>
            </w:r>
            <w:proofErr w:type="spellEnd"/>
          </w:p>
        </w:tc>
      </w:tr>
      <w:tr w:rsidR="00C77AC5" w14:paraId="010C399E" w14:textId="77777777" w:rsidTr="00C77AC5">
        <w:tc>
          <w:tcPr>
            <w:tcW w:w="9350" w:type="dxa"/>
          </w:tcPr>
          <w:p w14:paraId="0F07BFA6" w14:textId="2825EEEB" w:rsidR="00211110" w:rsidRDefault="00211110" w:rsidP="00211110">
            <w:r>
              <w:t>-</w:t>
            </w:r>
            <w:r>
              <w:t xml:space="preserve"> size: double  </w:t>
            </w:r>
          </w:p>
          <w:p w14:paraId="37500EAF" w14:textId="014D8B96" w:rsidR="00211110" w:rsidRDefault="00211110" w:rsidP="00211110">
            <w:r>
              <w:t xml:space="preserve">- color: String </w:t>
            </w:r>
          </w:p>
          <w:p w14:paraId="15501F13" w14:textId="5F0BFC77" w:rsidR="00211110" w:rsidRDefault="00211110" w:rsidP="00211110">
            <w:r>
              <w:t>- material: String</w:t>
            </w:r>
          </w:p>
          <w:p w14:paraId="5E9479A9" w14:textId="0FA13336" w:rsidR="00C77AC5" w:rsidRDefault="00211110" w:rsidP="00211110">
            <w:r>
              <w:t xml:space="preserve">- </w:t>
            </w:r>
            <w:proofErr w:type="spellStart"/>
            <w:r>
              <w:t>cTAX</w:t>
            </w:r>
            <w:proofErr w:type="spellEnd"/>
            <w:r>
              <w:t xml:space="preserve">: double  </w:t>
            </w:r>
          </w:p>
        </w:tc>
      </w:tr>
      <w:tr w:rsidR="00C77AC5" w14:paraId="3A36C7DF" w14:textId="77777777" w:rsidTr="00C77AC5">
        <w:tc>
          <w:tcPr>
            <w:tcW w:w="9350" w:type="dxa"/>
          </w:tcPr>
          <w:p w14:paraId="0DAFC177" w14:textId="4500C6BB" w:rsidR="00211110" w:rsidRDefault="00211110" w:rsidP="00211110">
            <w:r>
              <w:t>&lt;&lt;constructor&gt;&gt;</w:t>
            </w:r>
            <w:proofErr w:type="spellStart"/>
            <w:proofErr w:type="gramStart"/>
            <w:r>
              <w:t>ClothingItem</w:t>
            </w:r>
            <w:proofErr w:type="spellEnd"/>
            <w:r>
              <w:t>(</w:t>
            </w:r>
            <w:proofErr w:type="gramEnd"/>
            <w:r>
              <w:t>name: String, price: double,</w:t>
            </w:r>
            <w:r>
              <w:t xml:space="preserve"> </w:t>
            </w:r>
            <w:r>
              <w:t xml:space="preserve">department: String, </w:t>
            </w:r>
            <w:proofErr w:type="spellStart"/>
            <w:r>
              <w:t>stockQuantity</w:t>
            </w:r>
            <w:proofErr w:type="spellEnd"/>
            <w:r>
              <w:t xml:space="preserve">: int, </w:t>
            </w:r>
            <w:proofErr w:type="spellStart"/>
            <w:r>
              <w:t>sku</w:t>
            </w:r>
            <w:proofErr w:type="spellEnd"/>
            <w:r>
              <w:t>: String, size: double, color: String, material: String)</w:t>
            </w:r>
          </w:p>
          <w:p w14:paraId="2A9DB884" w14:textId="4D63F412" w:rsidR="00211110" w:rsidRDefault="00211110" w:rsidP="00211110">
            <w:r>
              <w:t>&lt;&lt;constructor&gt;&gt;</w:t>
            </w:r>
            <w:proofErr w:type="spellStart"/>
            <w:proofErr w:type="gramStart"/>
            <w:r>
              <w:t>ClothingItem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FBC61F6" w14:textId="4C86CB1A" w:rsidR="00211110" w:rsidRDefault="00211110" w:rsidP="00211110">
            <w:r>
              <w:t xml:space="preserve">+ </w:t>
            </w:r>
            <w:proofErr w:type="spellStart"/>
            <w:proofErr w:type="gramStart"/>
            <w:r>
              <w:t>getSize</w:t>
            </w:r>
            <w:proofErr w:type="spellEnd"/>
            <w:r>
              <w:t>(</w:t>
            </w:r>
            <w:proofErr w:type="gramEnd"/>
            <w:r>
              <w:t xml:space="preserve">): double </w:t>
            </w:r>
          </w:p>
          <w:p w14:paraId="61879429" w14:textId="7DD78C1E" w:rsidR="00211110" w:rsidRDefault="00211110" w:rsidP="00211110">
            <w:r>
              <w:t xml:space="preserve">+ </w:t>
            </w:r>
            <w:proofErr w:type="spellStart"/>
            <w:proofErr w:type="gramStart"/>
            <w:r>
              <w:t>getColor</w:t>
            </w:r>
            <w:proofErr w:type="spellEnd"/>
            <w:r>
              <w:t>(</w:t>
            </w:r>
            <w:proofErr w:type="gramEnd"/>
            <w:r>
              <w:t xml:space="preserve">): String   </w:t>
            </w:r>
          </w:p>
          <w:p w14:paraId="6A4F320F" w14:textId="77777777" w:rsidR="00211110" w:rsidRDefault="00211110" w:rsidP="00211110">
            <w:r>
              <w:t xml:space="preserve">+ </w:t>
            </w:r>
            <w:proofErr w:type="spellStart"/>
            <w:proofErr w:type="gramStart"/>
            <w:r>
              <w:t>getMaterial</w:t>
            </w:r>
            <w:proofErr w:type="spellEnd"/>
            <w:r>
              <w:t>(</w:t>
            </w:r>
            <w:proofErr w:type="gramEnd"/>
            <w:r>
              <w:t>): String</w:t>
            </w:r>
          </w:p>
          <w:p w14:paraId="294BC2F6" w14:textId="6D144C06" w:rsidR="00211110" w:rsidRDefault="00211110" w:rsidP="00211110">
            <w:r>
              <w:t xml:space="preserve">+ </w:t>
            </w:r>
            <w:proofErr w:type="spellStart"/>
            <w:proofErr w:type="gramStart"/>
            <w:r>
              <w:t>getCTAX</w:t>
            </w:r>
            <w:proofErr w:type="spellEnd"/>
            <w:r>
              <w:t>(</w:t>
            </w:r>
            <w:proofErr w:type="gramEnd"/>
            <w:r>
              <w:t xml:space="preserve">): double                           </w:t>
            </w:r>
          </w:p>
          <w:p w14:paraId="5A831794" w14:textId="102EB14D" w:rsidR="00211110" w:rsidRDefault="00211110" w:rsidP="00211110">
            <w:r>
              <w:t xml:space="preserve">+ </w:t>
            </w:r>
            <w:proofErr w:type="spellStart"/>
            <w:proofErr w:type="gramStart"/>
            <w:r>
              <w:t>setMaterial</w:t>
            </w:r>
            <w:proofErr w:type="spellEnd"/>
            <w:r>
              <w:t>(</w:t>
            </w:r>
            <w:proofErr w:type="gramEnd"/>
            <w:r>
              <w:t>material: String)</w:t>
            </w:r>
          </w:p>
          <w:p w14:paraId="2538FC32" w14:textId="162FE3A2" w:rsidR="00211110" w:rsidRDefault="00211110" w:rsidP="00211110">
            <w:r>
              <w:t xml:space="preserve">+ </w:t>
            </w:r>
            <w:proofErr w:type="spellStart"/>
            <w:proofErr w:type="gramStart"/>
            <w:r>
              <w:t>setColor</w:t>
            </w:r>
            <w:proofErr w:type="spellEnd"/>
            <w:r>
              <w:t>(</w:t>
            </w:r>
            <w:proofErr w:type="gramEnd"/>
            <w:r>
              <w:t>color: String)</w:t>
            </w:r>
          </w:p>
          <w:p w14:paraId="722C7C27" w14:textId="18472F3C" w:rsidR="00211110" w:rsidRDefault="00211110" w:rsidP="00211110">
            <w:r>
              <w:t>+</w:t>
            </w:r>
            <w:r>
              <w:t xml:space="preserve"> </w:t>
            </w:r>
            <w:proofErr w:type="spellStart"/>
            <w:proofErr w:type="gramStart"/>
            <w:r>
              <w:t>setSize</w:t>
            </w:r>
            <w:proofErr w:type="spellEnd"/>
            <w:r>
              <w:t>(</w:t>
            </w:r>
            <w:proofErr w:type="gramEnd"/>
            <w:r>
              <w:t xml:space="preserve">size: double) </w:t>
            </w:r>
          </w:p>
          <w:p w14:paraId="2FA3D9E2" w14:textId="15827E8A" w:rsidR="00211110" w:rsidRDefault="00211110" w:rsidP="00211110">
            <w:r>
              <w:t xml:space="preserve">+ </w:t>
            </w:r>
            <w:proofErr w:type="spellStart"/>
            <w:proofErr w:type="gramStart"/>
            <w:r>
              <w:t>setCTAX</w:t>
            </w:r>
            <w:proofErr w:type="spellEnd"/>
            <w:r>
              <w:t>(</w:t>
            </w:r>
            <w:proofErr w:type="spellStart"/>
            <w:proofErr w:type="gramEnd"/>
            <w:r>
              <w:t>cTAX</w:t>
            </w:r>
            <w:proofErr w:type="spellEnd"/>
            <w:r>
              <w:t>: double)</w:t>
            </w:r>
          </w:p>
          <w:p w14:paraId="3BEA745D" w14:textId="79A5A5AB" w:rsidR="00211110" w:rsidRDefault="00211110" w:rsidP="00211110">
            <w:r>
              <w:t xml:space="preserve">+ </w:t>
            </w:r>
            <w:proofErr w:type="spellStart"/>
            <w:proofErr w:type="gramStart"/>
            <w:r>
              <w:t>itemPrice</w:t>
            </w:r>
            <w:proofErr w:type="spellEnd"/>
            <w:r>
              <w:t>(</w:t>
            </w:r>
            <w:proofErr w:type="gramEnd"/>
            <w:r>
              <w:t>): double</w:t>
            </w:r>
          </w:p>
          <w:p w14:paraId="4D0B011E" w14:textId="17223D35" w:rsidR="00C77AC5" w:rsidRDefault="00211110" w:rsidP="00211110">
            <w:r>
              <w:t xml:space="preserve">+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 xml:space="preserve">): String      </w:t>
            </w:r>
          </w:p>
        </w:tc>
      </w:tr>
    </w:tbl>
    <w:p w14:paraId="29B1DFFD" w14:textId="77777777" w:rsidR="00211110" w:rsidRDefault="00211110" w:rsidP="00211110">
      <w:pPr>
        <w:jc w:val="center"/>
      </w:pPr>
      <w:r>
        <w:t>▲</w:t>
      </w:r>
      <w:r>
        <w:br/>
        <w:t xml:space="preserve">inherits from </w:t>
      </w:r>
      <w:proofErr w:type="spellStart"/>
      <w:r>
        <w:t>StoreIte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1110" w14:paraId="4089A8A5" w14:textId="77777777" w:rsidTr="00211110">
        <w:tc>
          <w:tcPr>
            <w:tcW w:w="9350" w:type="dxa"/>
          </w:tcPr>
          <w:p w14:paraId="0897BF11" w14:textId="655CE583" w:rsidR="00211110" w:rsidRDefault="005F3091" w:rsidP="00211110">
            <w:pPr>
              <w:jc w:val="center"/>
            </w:pPr>
            <w:proofErr w:type="spellStart"/>
            <w:r w:rsidRPr="005F3091">
              <w:t>OuterWear</w:t>
            </w:r>
            <w:proofErr w:type="spellEnd"/>
          </w:p>
        </w:tc>
      </w:tr>
      <w:tr w:rsidR="00211110" w14:paraId="3294A440" w14:textId="77777777" w:rsidTr="00211110">
        <w:tc>
          <w:tcPr>
            <w:tcW w:w="9350" w:type="dxa"/>
          </w:tcPr>
          <w:p w14:paraId="7C17A7FE" w14:textId="618E0FD2" w:rsidR="00211110" w:rsidRDefault="005F3091" w:rsidP="005F3091">
            <w:r w:rsidRPr="005F3091">
              <w:t xml:space="preserve">- </w:t>
            </w:r>
            <w:proofErr w:type="spellStart"/>
            <w:r w:rsidRPr="005F3091">
              <w:t>isWaterproof</w:t>
            </w:r>
            <w:proofErr w:type="spellEnd"/>
            <w:r w:rsidRPr="005F3091">
              <w:t xml:space="preserve">: </w:t>
            </w:r>
            <w:proofErr w:type="spellStart"/>
            <w:r w:rsidRPr="005F3091">
              <w:t>boolean</w:t>
            </w:r>
            <w:proofErr w:type="spellEnd"/>
          </w:p>
        </w:tc>
      </w:tr>
      <w:tr w:rsidR="00211110" w14:paraId="13C9776E" w14:textId="77777777" w:rsidTr="00211110">
        <w:tc>
          <w:tcPr>
            <w:tcW w:w="9350" w:type="dxa"/>
          </w:tcPr>
          <w:p w14:paraId="1FE7DDAA" w14:textId="63EBE158" w:rsidR="005F3091" w:rsidRDefault="001E2104" w:rsidP="005F3091">
            <w:r>
              <w:t>&lt;&lt;constructor&gt;&gt;</w:t>
            </w:r>
            <w:proofErr w:type="spellStart"/>
            <w:proofErr w:type="gramStart"/>
            <w:r w:rsidR="005F3091">
              <w:t>OuterWear</w:t>
            </w:r>
            <w:proofErr w:type="spellEnd"/>
            <w:r w:rsidR="005F3091">
              <w:t>(</w:t>
            </w:r>
            <w:proofErr w:type="gramEnd"/>
            <w:r w:rsidR="005F3091">
              <w:t xml:space="preserve">name: String, price: double, department: String, </w:t>
            </w:r>
            <w:proofErr w:type="spellStart"/>
            <w:r w:rsidR="005F3091">
              <w:t>stockQuantity</w:t>
            </w:r>
            <w:proofErr w:type="spellEnd"/>
            <w:r w:rsidR="005F3091">
              <w:t xml:space="preserve">: int, </w:t>
            </w:r>
            <w:proofErr w:type="spellStart"/>
            <w:r w:rsidR="005F3091">
              <w:t>sku</w:t>
            </w:r>
            <w:proofErr w:type="spellEnd"/>
            <w:r w:rsidR="005F3091">
              <w:t>: String,</w:t>
            </w:r>
            <w:r w:rsidR="005F3091">
              <w:t xml:space="preserve"> </w:t>
            </w:r>
            <w:r w:rsidR="005F3091">
              <w:t xml:space="preserve">size: double, color: String, material: String, </w:t>
            </w:r>
            <w:proofErr w:type="spellStart"/>
            <w:r w:rsidR="005F3091">
              <w:t>isWaterproof</w:t>
            </w:r>
            <w:proofErr w:type="spellEnd"/>
            <w:r w:rsidR="005F3091">
              <w:t>: boolean)</w:t>
            </w:r>
          </w:p>
          <w:p w14:paraId="1D2F793C" w14:textId="2208275B" w:rsidR="005F3091" w:rsidRDefault="005F3091" w:rsidP="005F3091">
            <w:r>
              <w:t xml:space="preserve">+ </w:t>
            </w:r>
            <w:proofErr w:type="spellStart"/>
            <w:proofErr w:type="gramStart"/>
            <w:r>
              <w:t>isWaterproof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</w:p>
          <w:p w14:paraId="414AA84C" w14:textId="3603AFC6" w:rsidR="005F3091" w:rsidRDefault="005F3091" w:rsidP="005F3091">
            <w:r>
              <w:t xml:space="preserve">+ </w:t>
            </w:r>
            <w:proofErr w:type="spellStart"/>
            <w:proofErr w:type="gramStart"/>
            <w:r>
              <w:t>setWaterproof</w:t>
            </w:r>
            <w:proofErr w:type="spellEnd"/>
            <w:r>
              <w:t>(</w:t>
            </w:r>
            <w:proofErr w:type="spellStart"/>
            <w:proofErr w:type="gramEnd"/>
            <w:r>
              <w:t>isWaterproof</w:t>
            </w:r>
            <w:proofErr w:type="spellEnd"/>
            <w:r>
              <w:t xml:space="preserve">: </w:t>
            </w:r>
            <w:proofErr w:type="spellStart"/>
            <w:r>
              <w:t>boolean</w:t>
            </w:r>
            <w:proofErr w:type="spellEnd"/>
            <w:r>
              <w:t>)</w:t>
            </w:r>
          </w:p>
          <w:p w14:paraId="6827399C" w14:textId="7AB177E6" w:rsidR="005F3091" w:rsidRDefault="005F3091" w:rsidP="005F3091">
            <w:r>
              <w:t xml:space="preserve">+ </w:t>
            </w:r>
            <w:proofErr w:type="spellStart"/>
            <w:proofErr w:type="gramStart"/>
            <w:r>
              <w:t>getTaxRate</w:t>
            </w:r>
            <w:proofErr w:type="spellEnd"/>
            <w:r>
              <w:t>(</w:t>
            </w:r>
            <w:proofErr w:type="gramEnd"/>
            <w:r>
              <w:t>): double</w:t>
            </w:r>
          </w:p>
          <w:p w14:paraId="43D9F2E2" w14:textId="2B54A204" w:rsidR="005F3091" w:rsidRDefault="005F3091" w:rsidP="005F3091">
            <w:r>
              <w:t xml:space="preserve">+ </w:t>
            </w:r>
            <w:proofErr w:type="spellStart"/>
            <w:proofErr w:type="gramStart"/>
            <w:r>
              <w:t>itemPrice</w:t>
            </w:r>
            <w:proofErr w:type="spellEnd"/>
            <w:r>
              <w:t>(</w:t>
            </w:r>
            <w:proofErr w:type="gramEnd"/>
            <w:r>
              <w:t>): double</w:t>
            </w:r>
          </w:p>
          <w:p w14:paraId="0B6DF129" w14:textId="4831E06F" w:rsidR="00211110" w:rsidRDefault="005F3091" w:rsidP="005F3091">
            <w:r>
              <w:t xml:space="preserve">+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: String</w:t>
            </w:r>
          </w:p>
        </w:tc>
      </w:tr>
    </w:tbl>
    <w:p w14:paraId="36EA0F3F" w14:textId="5DBD5B59" w:rsidR="001E2104" w:rsidRDefault="001E2104" w:rsidP="001E2104">
      <w:pPr>
        <w:jc w:val="center"/>
      </w:pPr>
      <w:r>
        <w:t>▲</w:t>
      </w:r>
      <w:r>
        <w:br/>
        <w:t xml:space="preserve">inherits from </w:t>
      </w:r>
      <w:proofErr w:type="spellStart"/>
      <w:r>
        <w:t>ClothignItems</w:t>
      </w:r>
      <w:proofErr w:type="spellEnd"/>
    </w:p>
    <w:p w14:paraId="61A7C90F" w14:textId="77777777" w:rsidR="001E2104" w:rsidRDefault="001E2104" w:rsidP="001E2104">
      <w:pPr>
        <w:jc w:val="center"/>
      </w:pPr>
    </w:p>
    <w:p w14:paraId="307D0DC8" w14:textId="77777777" w:rsidR="001E2104" w:rsidRDefault="001E2104" w:rsidP="001E2104">
      <w:pPr>
        <w:jc w:val="center"/>
      </w:pPr>
    </w:p>
    <w:p w14:paraId="68DC8443" w14:textId="77777777" w:rsidR="001E2104" w:rsidRDefault="001E2104" w:rsidP="001E2104">
      <w:pPr>
        <w:jc w:val="center"/>
      </w:pPr>
    </w:p>
    <w:p w14:paraId="774CE8F3" w14:textId="77777777" w:rsidR="001E2104" w:rsidRDefault="001E2104" w:rsidP="001E2104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2104" w14:paraId="38B89712" w14:textId="77777777" w:rsidTr="001E2104">
        <w:tc>
          <w:tcPr>
            <w:tcW w:w="9350" w:type="dxa"/>
          </w:tcPr>
          <w:p w14:paraId="1F2DBD01" w14:textId="0E5B1BFE" w:rsidR="001E2104" w:rsidRDefault="001E2104" w:rsidP="001E2104">
            <w:pPr>
              <w:jc w:val="center"/>
            </w:pPr>
            <w:r>
              <w:lastRenderedPageBreak/>
              <w:t>Shoe</w:t>
            </w:r>
          </w:p>
        </w:tc>
      </w:tr>
      <w:tr w:rsidR="001E2104" w14:paraId="36F8B12A" w14:textId="77777777" w:rsidTr="001E2104">
        <w:tc>
          <w:tcPr>
            <w:tcW w:w="9350" w:type="dxa"/>
          </w:tcPr>
          <w:p w14:paraId="1C8860DD" w14:textId="496A4A9C" w:rsidR="001E2104" w:rsidRDefault="001E2104" w:rsidP="001E2104">
            <w:r w:rsidRPr="001E2104">
              <w:t xml:space="preserve">- </w:t>
            </w:r>
            <w:proofErr w:type="spellStart"/>
            <w:r w:rsidRPr="001E2104">
              <w:t>shoeType</w:t>
            </w:r>
            <w:proofErr w:type="spellEnd"/>
            <w:r w:rsidRPr="001E2104">
              <w:t>: String</w:t>
            </w:r>
          </w:p>
        </w:tc>
      </w:tr>
      <w:tr w:rsidR="001E2104" w14:paraId="179EC6DB" w14:textId="77777777" w:rsidTr="001E2104">
        <w:tc>
          <w:tcPr>
            <w:tcW w:w="9350" w:type="dxa"/>
          </w:tcPr>
          <w:p w14:paraId="3647DAD3" w14:textId="3C7BB001" w:rsidR="001E2104" w:rsidRDefault="001E2104" w:rsidP="001E2104">
            <w:r>
              <w:t>&lt;&lt;constructor&gt;&gt;</w:t>
            </w:r>
            <w:proofErr w:type="gramStart"/>
            <w:r>
              <w:t>Shoe(</w:t>
            </w:r>
            <w:proofErr w:type="gramEnd"/>
            <w:r>
              <w:t>name: String,</w:t>
            </w:r>
            <w:r>
              <w:t xml:space="preserve"> </w:t>
            </w:r>
            <w:r>
              <w:t>price: double, department: String,</w:t>
            </w:r>
            <w:r>
              <w:t xml:space="preserve"> </w:t>
            </w:r>
            <w:proofErr w:type="spellStart"/>
            <w:r>
              <w:t>stockQuantity</w:t>
            </w:r>
            <w:proofErr w:type="spellEnd"/>
            <w:r>
              <w:t>: int,</w:t>
            </w:r>
            <w:r>
              <w:t xml:space="preserve"> </w:t>
            </w:r>
            <w:proofErr w:type="spellStart"/>
            <w:r>
              <w:t>sku</w:t>
            </w:r>
            <w:proofErr w:type="spellEnd"/>
            <w:r>
              <w:t xml:space="preserve">: String, size: double, color: String, material: String, </w:t>
            </w:r>
            <w:proofErr w:type="spellStart"/>
            <w:r>
              <w:t>shoeType</w:t>
            </w:r>
            <w:proofErr w:type="spellEnd"/>
            <w:r>
              <w:t>: String)</w:t>
            </w:r>
          </w:p>
          <w:p w14:paraId="7DA298E1" w14:textId="4E8C5595" w:rsidR="001E2104" w:rsidRDefault="001E2104" w:rsidP="001E2104">
            <w:r>
              <w:t xml:space="preserve">+ </w:t>
            </w:r>
            <w:proofErr w:type="spellStart"/>
            <w:proofErr w:type="gramStart"/>
            <w:r>
              <w:t>getShoeType</w:t>
            </w:r>
            <w:proofErr w:type="spellEnd"/>
            <w:r>
              <w:t>(</w:t>
            </w:r>
            <w:proofErr w:type="gramEnd"/>
            <w:r>
              <w:t>): String</w:t>
            </w:r>
          </w:p>
          <w:p w14:paraId="01CA3B94" w14:textId="5ED1E949" w:rsidR="001E2104" w:rsidRDefault="001E2104" w:rsidP="001E2104">
            <w:r>
              <w:t xml:space="preserve">+ </w:t>
            </w:r>
            <w:proofErr w:type="spellStart"/>
            <w:proofErr w:type="gramStart"/>
            <w:r>
              <w:t>getTaxRate</w:t>
            </w:r>
            <w:proofErr w:type="spellEnd"/>
            <w:r>
              <w:t>(</w:t>
            </w:r>
            <w:proofErr w:type="gramEnd"/>
            <w:r>
              <w:t>): double</w:t>
            </w:r>
          </w:p>
          <w:p w14:paraId="0F93CEEA" w14:textId="1CF3ECE5" w:rsidR="001E2104" w:rsidRDefault="001E2104" w:rsidP="001E2104">
            <w:r>
              <w:t xml:space="preserve">+ </w:t>
            </w:r>
            <w:proofErr w:type="spellStart"/>
            <w:proofErr w:type="gramStart"/>
            <w:r>
              <w:t>setShoeType</w:t>
            </w:r>
            <w:proofErr w:type="spellEnd"/>
            <w:r>
              <w:t>(</w:t>
            </w:r>
            <w:proofErr w:type="spellStart"/>
            <w:proofErr w:type="gramEnd"/>
            <w:r>
              <w:t>shoeType</w:t>
            </w:r>
            <w:proofErr w:type="spellEnd"/>
            <w:r>
              <w:t>: String)</w:t>
            </w:r>
          </w:p>
          <w:p w14:paraId="465C4048" w14:textId="1A1748B9" w:rsidR="001E2104" w:rsidRDefault="001E2104" w:rsidP="001E2104">
            <w:r>
              <w:t xml:space="preserve">+ </w:t>
            </w:r>
            <w:proofErr w:type="spellStart"/>
            <w:proofErr w:type="gramStart"/>
            <w:r>
              <w:t>itemPrice</w:t>
            </w:r>
            <w:proofErr w:type="spellEnd"/>
            <w:r>
              <w:t>(</w:t>
            </w:r>
            <w:proofErr w:type="gramEnd"/>
            <w:r>
              <w:t>): double</w:t>
            </w:r>
          </w:p>
          <w:p w14:paraId="7DB1588B" w14:textId="540D205C" w:rsidR="001E2104" w:rsidRDefault="001E2104" w:rsidP="001E2104">
            <w:r>
              <w:t xml:space="preserve">+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: String</w:t>
            </w:r>
          </w:p>
        </w:tc>
      </w:tr>
    </w:tbl>
    <w:p w14:paraId="4EB4BD93" w14:textId="77777777" w:rsidR="001E2104" w:rsidRDefault="001E2104" w:rsidP="001E2104">
      <w:pPr>
        <w:jc w:val="center"/>
      </w:pPr>
      <w:r>
        <w:t>▲</w:t>
      </w:r>
      <w:r>
        <w:br/>
        <w:t xml:space="preserve">inherits from </w:t>
      </w:r>
      <w:proofErr w:type="spellStart"/>
      <w:r>
        <w:t>ClothignItem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2104" w14:paraId="102FEFA2" w14:textId="77777777" w:rsidTr="001E2104">
        <w:tc>
          <w:tcPr>
            <w:tcW w:w="9350" w:type="dxa"/>
          </w:tcPr>
          <w:p w14:paraId="0467763F" w14:textId="02F74336" w:rsidR="001E2104" w:rsidRDefault="001E2104" w:rsidP="001E2104">
            <w:pPr>
              <w:jc w:val="center"/>
            </w:pPr>
            <w:r>
              <w:t>Shirt</w:t>
            </w:r>
          </w:p>
        </w:tc>
      </w:tr>
      <w:tr w:rsidR="001E2104" w14:paraId="60E4A83A" w14:textId="77777777" w:rsidTr="001E2104">
        <w:tc>
          <w:tcPr>
            <w:tcW w:w="9350" w:type="dxa"/>
          </w:tcPr>
          <w:p w14:paraId="1A08DBCB" w14:textId="432301DC" w:rsidR="001E2104" w:rsidRDefault="001E2104" w:rsidP="001E2104">
            <w:r w:rsidRPr="001E2104">
              <w:t xml:space="preserve">- </w:t>
            </w:r>
            <w:proofErr w:type="spellStart"/>
            <w:r w:rsidRPr="001E2104">
              <w:t>sleeveLength</w:t>
            </w:r>
            <w:proofErr w:type="spellEnd"/>
            <w:r w:rsidRPr="001E2104">
              <w:t xml:space="preserve">: String  </w:t>
            </w:r>
          </w:p>
        </w:tc>
      </w:tr>
      <w:tr w:rsidR="001E2104" w14:paraId="6187555F" w14:textId="77777777" w:rsidTr="001E2104">
        <w:tc>
          <w:tcPr>
            <w:tcW w:w="9350" w:type="dxa"/>
          </w:tcPr>
          <w:p w14:paraId="708E0584" w14:textId="7F52EA1B" w:rsidR="001E2104" w:rsidRDefault="001E2104" w:rsidP="001E2104">
            <w:r>
              <w:t>&lt;&lt;constructor&gt;&gt;</w:t>
            </w:r>
            <w:proofErr w:type="gramStart"/>
            <w:r>
              <w:t>Shirt(</w:t>
            </w:r>
            <w:proofErr w:type="gramEnd"/>
            <w:r>
              <w:t>name: String,</w:t>
            </w:r>
            <w:r>
              <w:t xml:space="preserve"> </w:t>
            </w:r>
            <w:r>
              <w:t>price: double, department: String</w:t>
            </w:r>
            <w:r>
              <w:t xml:space="preserve">, </w:t>
            </w:r>
            <w:proofErr w:type="spellStart"/>
            <w:r>
              <w:t>stockQuantity</w:t>
            </w:r>
            <w:proofErr w:type="spellEnd"/>
            <w:r>
              <w:t xml:space="preserve">: </w:t>
            </w:r>
            <w:proofErr w:type="gramStart"/>
            <w:r>
              <w:t xml:space="preserve">int,   </w:t>
            </w:r>
            <w:proofErr w:type="gramEnd"/>
            <w:r>
              <w:t xml:space="preserve">                   </w:t>
            </w:r>
            <w:proofErr w:type="spellStart"/>
            <w:r>
              <w:t>sku</w:t>
            </w:r>
            <w:proofErr w:type="spellEnd"/>
            <w:r>
              <w:t>: String, size: double, color: String,</w:t>
            </w:r>
            <w:r>
              <w:t xml:space="preserve"> </w:t>
            </w:r>
            <w:r>
              <w:t xml:space="preserve">material: String, </w:t>
            </w:r>
            <w:proofErr w:type="spellStart"/>
            <w:r>
              <w:t>sleeveLength</w:t>
            </w:r>
            <w:proofErr w:type="spellEnd"/>
            <w:r>
              <w:t>: String)</w:t>
            </w:r>
          </w:p>
          <w:p w14:paraId="137696FC" w14:textId="6C4B4E23" w:rsidR="001E2104" w:rsidRDefault="001E2104" w:rsidP="001E2104">
            <w:r>
              <w:t xml:space="preserve">+ </w:t>
            </w:r>
            <w:proofErr w:type="spellStart"/>
            <w:proofErr w:type="gramStart"/>
            <w:r>
              <w:t>getSleeveLength</w:t>
            </w:r>
            <w:proofErr w:type="spellEnd"/>
            <w:r>
              <w:t>(</w:t>
            </w:r>
            <w:proofErr w:type="gramEnd"/>
            <w:r>
              <w:t>): String</w:t>
            </w:r>
          </w:p>
          <w:p w14:paraId="478B091A" w14:textId="72C72639" w:rsidR="001E2104" w:rsidRDefault="001E2104" w:rsidP="001E2104">
            <w:r>
              <w:t xml:space="preserve">+ </w:t>
            </w:r>
            <w:proofErr w:type="spellStart"/>
            <w:proofErr w:type="gramStart"/>
            <w:r>
              <w:t>setSleeveLength</w:t>
            </w:r>
            <w:proofErr w:type="spellEnd"/>
            <w:r>
              <w:t>(</w:t>
            </w:r>
            <w:proofErr w:type="spellStart"/>
            <w:proofErr w:type="gramEnd"/>
            <w:r>
              <w:t>sleeveLength</w:t>
            </w:r>
            <w:proofErr w:type="spellEnd"/>
            <w:r>
              <w:t>: String)</w:t>
            </w:r>
          </w:p>
          <w:p w14:paraId="3F169CBA" w14:textId="225466B4" w:rsidR="001E2104" w:rsidRDefault="001E2104" w:rsidP="001E2104">
            <w:r>
              <w:t xml:space="preserve">+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 xml:space="preserve">): String             </w:t>
            </w:r>
          </w:p>
        </w:tc>
      </w:tr>
    </w:tbl>
    <w:p w14:paraId="3C8F0F50" w14:textId="77777777" w:rsidR="001E2104" w:rsidRDefault="001E2104" w:rsidP="001E2104">
      <w:pPr>
        <w:jc w:val="center"/>
      </w:pPr>
      <w:r>
        <w:t>▲</w:t>
      </w:r>
      <w:r>
        <w:br/>
        <w:t xml:space="preserve">inherits from </w:t>
      </w:r>
      <w:proofErr w:type="spellStart"/>
      <w:r>
        <w:t>ClothignItem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46A3" w14:paraId="01748205" w14:textId="77777777" w:rsidTr="00FA46A3">
        <w:tc>
          <w:tcPr>
            <w:tcW w:w="9350" w:type="dxa"/>
          </w:tcPr>
          <w:p w14:paraId="0B2ABBD5" w14:textId="13E767E8" w:rsidR="00FA46A3" w:rsidRDefault="00FA46A3" w:rsidP="001E2104">
            <w:pPr>
              <w:jc w:val="center"/>
            </w:pPr>
            <w:r w:rsidRPr="00FA46A3">
              <w:t xml:space="preserve">&lt;&lt;abstract&gt;&gt; </w:t>
            </w:r>
            <w:proofErr w:type="spellStart"/>
            <w:r w:rsidRPr="00FA46A3">
              <w:t>StoreItem</w:t>
            </w:r>
            <w:proofErr w:type="spellEnd"/>
          </w:p>
        </w:tc>
      </w:tr>
      <w:tr w:rsidR="00FA46A3" w14:paraId="1502421A" w14:textId="77777777" w:rsidTr="00FA46A3">
        <w:tc>
          <w:tcPr>
            <w:tcW w:w="9350" w:type="dxa"/>
          </w:tcPr>
          <w:p w14:paraId="0E0F7C00" w14:textId="77777777" w:rsidR="00FA46A3" w:rsidRDefault="00FA46A3" w:rsidP="00FA46A3">
            <w:r>
              <w:t xml:space="preserve">- name: String  </w:t>
            </w:r>
          </w:p>
          <w:p w14:paraId="0314CC38" w14:textId="77777777" w:rsidR="00FA46A3" w:rsidRDefault="00FA46A3" w:rsidP="00FA46A3">
            <w:r>
              <w:t xml:space="preserve">- price: double  </w:t>
            </w:r>
          </w:p>
          <w:p w14:paraId="4FEB2702" w14:textId="77777777" w:rsidR="00FA46A3" w:rsidRDefault="00FA46A3" w:rsidP="00FA46A3">
            <w:r>
              <w:t xml:space="preserve">- department: String  </w:t>
            </w:r>
          </w:p>
          <w:p w14:paraId="0B444715" w14:textId="77777777" w:rsidR="00FA46A3" w:rsidRDefault="00FA46A3" w:rsidP="00FA46A3">
            <w:r>
              <w:t xml:space="preserve">- </w:t>
            </w:r>
            <w:proofErr w:type="spellStart"/>
            <w:r>
              <w:t>stockQuantity</w:t>
            </w:r>
            <w:proofErr w:type="spellEnd"/>
            <w:r>
              <w:t xml:space="preserve">: int  </w:t>
            </w:r>
          </w:p>
          <w:p w14:paraId="433E8350" w14:textId="77777777" w:rsidR="00FA46A3" w:rsidRDefault="00FA46A3" w:rsidP="00FA46A3">
            <w:r>
              <w:t xml:space="preserve">- </w:t>
            </w:r>
            <w:proofErr w:type="spellStart"/>
            <w:proofErr w:type="gramStart"/>
            <w:r>
              <w:t>sku</w:t>
            </w:r>
            <w:proofErr w:type="spellEnd"/>
            <w:proofErr w:type="gramEnd"/>
            <w:r>
              <w:t>: String</w:t>
            </w:r>
          </w:p>
          <w:p w14:paraId="6DACB0A9" w14:textId="4BA3156D" w:rsidR="00FA46A3" w:rsidRDefault="00FA46A3" w:rsidP="00FA46A3">
            <w:r w:rsidRPr="00FA46A3">
              <w:t xml:space="preserve"># TAX_RATE: double = 0.07  </w:t>
            </w:r>
            <w:r>
              <w:t xml:space="preserve">  </w:t>
            </w:r>
          </w:p>
        </w:tc>
      </w:tr>
      <w:tr w:rsidR="00FA46A3" w14:paraId="50E7DB25" w14:textId="77777777" w:rsidTr="00FA46A3">
        <w:tc>
          <w:tcPr>
            <w:tcW w:w="9350" w:type="dxa"/>
          </w:tcPr>
          <w:p w14:paraId="6FC5AD7F" w14:textId="6380E5D6" w:rsidR="00FA46A3" w:rsidRDefault="00FA46A3" w:rsidP="00FA46A3">
            <w:r>
              <w:t>&lt;&lt;constructor&gt;&gt;</w:t>
            </w:r>
            <w:proofErr w:type="spellStart"/>
            <w:proofErr w:type="gramStart"/>
            <w:r>
              <w:t>StoreItem</w:t>
            </w:r>
            <w:proofErr w:type="spellEnd"/>
            <w:r>
              <w:t>(</w:t>
            </w:r>
            <w:proofErr w:type="gramEnd"/>
            <w:r>
              <w:t xml:space="preserve">name: String, price: double, department: String, </w:t>
            </w:r>
            <w:proofErr w:type="spellStart"/>
            <w:r>
              <w:t>stockQuantity</w:t>
            </w:r>
            <w:proofErr w:type="spellEnd"/>
            <w:r>
              <w:t xml:space="preserve">: int, </w:t>
            </w:r>
            <w:proofErr w:type="spellStart"/>
            <w:r>
              <w:t>sku</w:t>
            </w:r>
            <w:proofErr w:type="spellEnd"/>
            <w:r>
              <w:t xml:space="preserve">: String)  </w:t>
            </w:r>
          </w:p>
          <w:p w14:paraId="1B2187C2" w14:textId="77777777" w:rsidR="00FA46A3" w:rsidRDefault="00FA46A3" w:rsidP="00FA46A3">
            <w:r>
              <w:t>&lt;&lt;constructor&gt;&gt;</w:t>
            </w:r>
            <w:proofErr w:type="spellStart"/>
            <w:proofErr w:type="gramStart"/>
            <w:r>
              <w:t>StoreItem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5E9B970E" w14:textId="77777777" w:rsidR="00FA46A3" w:rsidRDefault="00FA46A3" w:rsidP="00FA46A3">
            <w:r>
              <w:t xml:space="preserve">+ </w:t>
            </w:r>
            <w:proofErr w:type="spellStart"/>
            <w:proofErr w:type="gramStart"/>
            <w:r>
              <w:t>getName</w:t>
            </w:r>
            <w:proofErr w:type="spellEnd"/>
            <w:r>
              <w:t>(</w:t>
            </w:r>
            <w:proofErr w:type="gramEnd"/>
            <w:r>
              <w:t xml:space="preserve">): String  </w:t>
            </w:r>
          </w:p>
          <w:p w14:paraId="11FEDA38" w14:textId="77777777" w:rsidR="00FA46A3" w:rsidRDefault="00FA46A3" w:rsidP="00FA46A3">
            <w:r>
              <w:t xml:space="preserve">+ </w:t>
            </w:r>
            <w:proofErr w:type="spellStart"/>
            <w:proofErr w:type="gramStart"/>
            <w:r>
              <w:t>getPrice</w:t>
            </w:r>
            <w:proofErr w:type="spellEnd"/>
            <w:r>
              <w:t>(</w:t>
            </w:r>
            <w:proofErr w:type="gramEnd"/>
            <w:r>
              <w:t xml:space="preserve">): double  </w:t>
            </w:r>
          </w:p>
          <w:p w14:paraId="7906508F" w14:textId="77777777" w:rsidR="00FA46A3" w:rsidRDefault="00FA46A3" w:rsidP="00FA46A3">
            <w:r>
              <w:t xml:space="preserve">+ </w:t>
            </w:r>
            <w:proofErr w:type="spellStart"/>
            <w:proofErr w:type="gramStart"/>
            <w:r>
              <w:t>getDepartment</w:t>
            </w:r>
            <w:proofErr w:type="spellEnd"/>
            <w:r>
              <w:t>(</w:t>
            </w:r>
            <w:proofErr w:type="gramEnd"/>
            <w:r>
              <w:t xml:space="preserve">): String  </w:t>
            </w:r>
          </w:p>
          <w:p w14:paraId="024D8353" w14:textId="77777777" w:rsidR="00FA46A3" w:rsidRDefault="00FA46A3" w:rsidP="00FA46A3">
            <w:r>
              <w:t xml:space="preserve">+ </w:t>
            </w:r>
            <w:proofErr w:type="spellStart"/>
            <w:proofErr w:type="gramStart"/>
            <w:r>
              <w:t>getStockQuantity</w:t>
            </w:r>
            <w:proofErr w:type="spellEnd"/>
            <w:r>
              <w:t>(</w:t>
            </w:r>
            <w:proofErr w:type="gramEnd"/>
            <w:r>
              <w:t xml:space="preserve">): int  </w:t>
            </w:r>
          </w:p>
          <w:p w14:paraId="75E2EEF3" w14:textId="6B92411C" w:rsidR="00FA46A3" w:rsidRDefault="00FA46A3" w:rsidP="00FA46A3">
            <w:r>
              <w:t xml:space="preserve">+ </w:t>
            </w:r>
            <w:proofErr w:type="spellStart"/>
            <w:proofErr w:type="gramStart"/>
            <w:r>
              <w:t>getSku</w:t>
            </w:r>
            <w:proofErr w:type="spellEnd"/>
            <w:r>
              <w:t>(</w:t>
            </w:r>
            <w:proofErr w:type="gramEnd"/>
            <w:r>
              <w:t xml:space="preserve">): String  </w:t>
            </w:r>
          </w:p>
          <w:p w14:paraId="1DF5DF6F" w14:textId="21F2E671" w:rsidR="00FA46A3" w:rsidRDefault="00FA46A3" w:rsidP="00FA46A3">
            <w:r>
              <w:t xml:space="preserve">+ </w:t>
            </w:r>
            <w:proofErr w:type="spellStart"/>
            <w:proofErr w:type="gramStart"/>
            <w:r>
              <w:t>setName</w:t>
            </w:r>
            <w:proofErr w:type="spellEnd"/>
            <w:r>
              <w:t>(</w:t>
            </w:r>
            <w:proofErr w:type="gramEnd"/>
            <w:r>
              <w:t>name: String)</w:t>
            </w:r>
          </w:p>
          <w:p w14:paraId="7C89623D" w14:textId="5E01DB9C" w:rsidR="00FA46A3" w:rsidRDefault="00FA46A3" w:rsidP="00FA46A3">
            <w:r>
              <w:t xml:space="preserve">+ </w:t>
            </w:r>
            <w:proofErr w:type="spellStart"/>
            <w:proofErr w:type="gramStart"/>
            <w:r>
              <w:t>setPrice</w:t>
            </w:r>
            <w:proofErr w:type="spellEnd"/>
            <w:r>
              <w:t>(</w:t>
            </w:r>
            <w:proofErr w:type="gramEnd"/>
            <w:r>
              <w:t xml:space="preserve">price: double) </w:t>
            </w:r>
          </w:p>
          <w:p w14:paraId="3D8AB1DA" w14:textId="616E9D37" w:rsidR="00FA46A3" w:rsidRDefault="00FA46A3" w:rsidP="00FA46A3">
            <w:r>
              <w:t xml:space="preserve">+ </w:t>
            </w:r>
            <w:proofErr w:type="spellStart"/>
            <w:proofErr w:type="gramStart"/>
            <w:r>
              <w:t>setDepartment</w:t>
            </w:r>
            <w:proofErr w:type="spellEnd"/>
            <w:r>
              <w:t>(</w:t>
            </w:r>
            <w:proofErr w:type="gramEnd"/>
            <w:r>
              <w:t>department: String)</w:t>
            </w:r>
          </w:p>
          <w:p w14:paraId="0CD5BD0F" w14:textId="37203B84" w:rsidR="00FA46A3" w:rsidRDefault="00FA46A3" w:rsidP="00FA46A3">
            <w:r>
              <w:t xml:space="preserve">+ </w:t>
            </w:r>
            <w:proofErr w:type="spellStart"/>
            <w:proofErr w:type="gramStart"/>
            <w:r>
              <w:t>setStockQuantity</w:t>
            </w:r>
            <w:proofErr w:type="spellEnd"/>
            <w:r>
              <w:t>(</w:t>
            </w:r>
            <w:proofErr w:type="spellStart"/>
            <w:proofErr w:type="gramEnd"/>
            <w:r>
              <w:t>stockQuantity</w:t>
            </w:r>
            <w:proofErr w:type="spellEnd"/>
            <w:r>
              <w:t>: int)</w:t>
            </w:r>
          </w:p>
          <w:p w14:paraId="0A7A498F" w14:textId="07ED8F88" w:rsidR="00FA46A3" w:rsidRDefault="00FA46A3" w:rsidP="00FA46A3">
            <w:r>
              <w:t xml:space="preserve">+ </w:t>
            </w:r>
            <w:proofErr w:type="spellStart"/>
            <w:proofErr w:type="gramStart"/>
            <w:r>
              <w:t>setSku</w:t>
            </w:r>
            <w:proofErr w:type="spellEnd"/>
            <w:r>
              <w:t>(</w:t>
            </w:r>
            <w:proofErr w:type="spellStart"/>
            <w:proofErr w:type="gramEnd"/>
            <w:r>
              <w:t>sku</w:t>
            </w:r>
            <w:proofErr w:type="spellEnd"/>
            <w:r>
              <w:t xml:space="preserve">: String)  </w:t>
            </w:r>
          </w:p>
          <w:p w14:paraId="1064A514" w14:textId="3DF9E222" w:rsidR="00FA46A3" w:rsidRDefault="00FA46A3" w:rsidP="00FA46A3">
            <w:r>
              <w:t xml:space="preserve">+ </w:t>
            </w:r>
            <w:proofErr w:type="spellStart"/>
            <w:proofErr w:type="gramStart"/>
            <w:r>
              <w:t>addStock</w:t>
            </w:r>
            <w:proofErr w:type="spellEnd"/>
            <w:r>
              <w:t>(</w:t>
            </w:r>
            <w:proofErr w:type="gramEnd"/>
            <w:r>
              <w:t>stock: int)</w:t>
            </w:r>
          </w:p>
          <w:p w14:paraId="001DB79A" w14:textId="15B31301" w:rsidR="00FA46A3" w:rsidRDefault="00FA46A3" w:rsidP="00FA46A3">
            <w:r>
              <w:lastRenderedPageBreak/>
              <w:t xml:space="preserve">+ </w:t>
            </w:r>
            <w:proofErr w:type="spellStart"/>
            <w:proofErr w:type="gramStart"/>
            <w:r>
              <w:t>removeStock</w:t>
            </w:r>
            <w:proofErr w:type="spellEnd"/>
            <w:r>
              <w:t>(</w:t>
            </w:r>
            <w:proofErr w:type="gramEnd"/>
            <w:r>
              <w:t>stock: int)</w:t>
            </w:r>
          </w:p>
          <w:p w14:paraId="0F193F6D" w14:textId="77777777" w:rsidR="00FA46A3" w:rsidRDefault="00FA46A3" w:rsidP="00FA46A3">
            <w:r>
              <w:t xml:space="preserve">+ </w:t>
            </w:r>
            <w:proofErr w:type="spellStart"/>
            <w:proofErr w:type="gramStart"/>
            <w:r>
              <w:t>itemPrice</w:t>
            </w:r>
            <w:proofErr w:type="spellEnd"/>
            <w:r>
              <w:t>(</w:t>
            </w:r>
            <w:proofErr w:type="gramEnd"/>
            <w:r>
              <w:t xml:space="preserve">): double &lt;&lt;abstract&gt;&gt;  </w:t>
            </w:r>
          </w:p>
          <w:p w14:paraId="12AEA475" w14:textId="56A30014" w:rsidR="00FA46A3" w:rsidRDefault="00FA46A3" w:rsidP="00FA46A3">
            <w:r>
              <w:t xml:space="preserve">+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 xml:space="preserve">): String  </w:t>
            </w:r>
          </w:p>
        </w:tc>
      </w:tr>
    </w:tbl>
    <w:p w14:paraId="76556D74" w14:textId="77777777" w:rsidR="001E2104" w:rsidRDefault="001E2104" w:rsidP="001E2104">
      <w:pPr>
        <w:jc w:val="center"/>
      </w:pPr>
    </w:p>
    <w:p w14:paraId="51D8CDB9" w14:textId="038101D5" w:rsidR="00C77AC5" w:rsidRDefault="00C77AC5" w:rsidP="00211110">
      <w:pPr>
        <w:jc w:val="center"/>
      </w:pPr>
    </w:p>
    <w:sectPr w:rsidR="00C77A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732"/>
    <w:rsid w:val="001E2104"/>
    <w:rsid w:val="00211110"/>
    <w:rsid w:val="002618C1"/>
    <w:rsid w:val="00397732"/>
    <w:rsid w:val="004941CA"/>
    <w:rsid w:val="004F616F"/>
    <w:rsid w:val="005F3091"/>
    <w:rsid w:val="008D053E"/>
    <w:rsid w:val="009F6EF0"/>
    <w:rsid w:val="00AE74A5"/>
    <w:rsid w:val="00BA1476"/>
    <w:rsid w:val="00BB2328"/>
    <w:rsid w:val="00C77AC5"/>
    <w:rsid w:val="00D553E8"/>
    <w:rsid w:val="00D863AF"/>
    <w:rsid w:val="00ED3FF3"/>
    <w:rsid w:val="00FA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6BDE7"/>
  <w15:chartTrackingRefBased/>
  <w15:docId w15:val="{461E2024-939A-40B7-8F9F-C0EE5CB3E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77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77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773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773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773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773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773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773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773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77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77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773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773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773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773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773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773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773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77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77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773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773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77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77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77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77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77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77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773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97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C1791-857E-4481-9BA3-8EF36509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7</Pages>
  <Words>1360</Words>
  <Characters>6176</Characters>
  <Application>Microsoft Office Word</Application>
  <DocSecurity>0</DocSecurity>
  <Lines>363</Lines>
  <Paragraphs>3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rmona</dc:creator>
  <cp:keywords/>
  <dc:description/>
  <cp:lastModifiedBy>luis carmona</cp:lastModifiedBy>
  <cp:revision>1</cp:revision>
  <dcterms:created xsi:type="dcterms:W3CDTF">2025-10-23T20:06:00Z</dcterms:created>
  <dcterms:modified xsi:type="dcterms:W3CDTF">2025-10-23T23:01:00Z</dcterms:modified>
</cp:coreProperties>
</file>